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478A9">
              <w:rPr>
                <w:b/>
                <w:sz w:val="22"/>
              </w:rPr>
              <w:t>B</w:t>
            </w:r>
            <w:r w:rsidR="005478A9" w:rsidRPr="005478A9">
              <w:rPr>
                <w:b/>
                <w:sz w:val="22"/>
              </w:rPr>
              <w:t>ẮC</w:t>
            </w:r>
            <w:r w:rsidR="005478A9">
              <w:rPr>
                <w:b/>
                <w:sz w:val="22"/>
              </w:rPr>
              <w:t xml:space="preserve"> C</w:t>
            </w:r>
            <w:r w:rsidR="005478A9" w:rsidRPr="005478A9">
              <w:rPr>
                <w:b/>
                <w:sz w:val="22"/>
              </w:rPr>
              <w:t>ẦU</w:t>
            </w:r>
          </w:p>
          <w:p w:rsidR="00DF7369" w:rsidRPr="005D1238" w:rsidRDefault="00F20AC6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(TUẦN</w:t>
            </w:r>
            <w:r w:rsidR="003C6DD0">
              <w:rPr>
                <w:b/>
                <w:sz w:val="22"/>
              </w:rPr>
              <w:t xml:space="preserve"> </w:t>
            </w:r>
            <w:r w:rsidR="00D35180">
              <w:rPr>
                <w:b/>
                <w:sz w:val="22"/>
              </w:rPr>
              <w:t>50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D35180">
              <w:rPr>
                <w:b/>
                <w:sz w:val="22"/>
              </w:rPr>
              <w:t>4</w:t>
            </w:r>
            <w:r w:rsidRPr="005D1238">
              <w:rPr>
                <w:b/>
                <w:sz w:val="22"/>
              </w:rPr>
              <w:t xml:space="preserve">THÁNG </w:t>
            </w:r>
            <w:r w:rsidR="00850CC6">
              <w:rPr>
                <w:b/>
                <w:sz w:val="22"/>
              </w:rPr>
              <w:t>0</w:t>
            </w:r>
            <w:r w:rsidR="00D41833">
              <w:rPr>
                <w:b/>
                <w:sz w:val="22"/>
              </w:rPr>
              <w:t>6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DD6239">
              <w:rPr>
                <w:b/>
                <w:sz w:val="22"/>
              </w:rPr>
              <w:t>20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316841">
              <w:rPr>
                <w:b/>
                <w:sz w:val="22"/>
              </w:rPr>
              <w:t xml:space="preserve"> </w:t>
            </w:r>
            <w:r w:rsidR="00D35180">
              <w:rPr>
                <w:b/>
                <w:sz w:val="22"/>
              </w:rPr>
              <w:t>22</w:t>
            </w:r>
            <w:r w:rsidR="001503BE">
              <w:rPr>
                <w:b/>
                <w:sz w:val="22"/>
              </w:rPr>
              <w:t>/</w:t>
            </w:r>
            <w:r w:rsidR="00850CC6">
              <w:rPr>
                <w:b/>
                <w:sz w:val="22"/>
              </w:rPr>
              <w:t>0</w:t>
            </w:r>
            <w:r w:rsidR="002D5BCA">
              <w:rPr>
                <w:b/>
                <w:sz w:val="22"/>
              </w:rPr>
              <w:t>6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D41833">
              <w:rPr>
                <w:b/>
                <w:sz w:val="22"/>
              </w:rPr>
              <w:t xml:space="preserve"> </w:t>
            </w:r>
            <w:r w:rsidR="00D35180">
              <w:rPr>
                <w:b/>
                <w:sz w:val="22"/>
              </w:rPr>
              <w:t>27</w:t>
            </w:r>
            <w:r w:rsidR="00E919A0">
              <w:rPr>
                <w:b/>
                <w:sz w:val="22"/>
              </w:rPr>
              <w:t>/0</w:t>
            </w:r>
            <w:r w:rsidR="002D5BCA">
              <w:rPr>
                <w:b/>
                <w:sz w:val="22"/>
              </w:rPr>
              <w:t>6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E919A0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510"/>
        <w:gridCol w:w="1015"/>
        <w:gridCol w:w="999"/>
        <w:gridCol w:w="2277"/>
        <w:gridCol w:w="1262"/>
        <w:gridCol w:w="982"/>
        <w:gridCol w:w="2304"/>
        <w:gridCol w:w="1263"/>
        <w:gridCol w:w="955"/>
      </w:tblGrid>
      <w:tr w:rsidR="00C41DA0" w:rsidTr="00D35180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24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F20AC6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F20AC6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F20AC6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F20AC6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521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F20AC6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F20AC6">
              <w:rPr>
                <w:b/>
                <w:i/>
              </w:rPr>
              <w:t>Kh</w:t>
            </w:r>
            <w:r w:rsidR="00F20AC6" w:rsidRPr="00F20AC6">
              <w:rPr>
                <w:b/>
                <w:i/>
              </w:rPr>
              <w:t>ánh</w:t>
            </w:r>
            <w:r w:rsidR="00F20AC6">
              <w:rPr>
                <w:b/>
                <w:i/>
              </w:rPr>
              <w:t xml:space="preserve"> V</w:t>
            </w:r>
            <w:r w:rsidR="00F20AC6" w:rsidRPr="00F20AC6">
              <w:rPr>
                <w:b/>
                <w:i/>
              </w:rPr>
              <w:t>â</w:t>
            </w:r>
            <w:r w:rsidR="00F20AC6">
              <w:rPr>
                <w:b/>
                <w:i/>
              </w:rPr>
              <w:t xml:space="preserve">n </w:t>
            </w:r>
          </w:p>
        </w:tc>
        <w:tc>
          <w:tcPr>
            <w:tcW w:w="452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F20AC6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F20AC6">
              <w:rPr>
                <w:b/>
                <w:i/>
              </w:rPr>
              <w:t>ần</w:t>
            </w:r>
            <w:r>
              <w:rPr>
                <w:b/>
                <w:i/>
              </w:rPr>
              <w:t xml:space="preserve"> Th</w:t>
            </w:r>
            <w:r w:rsidRPr="00F20AC6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F20AC6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F20AC6">
              <w:rPr>
                <w:b/>
                <w:i/>
              </w:rPr>
              <w:t>ợng</w:t>
            </w:r>
          </w:p>
        </w:tc>
      </w:tr>
      <w:tr w:rsidR="00C41DA0" w:rsidTr="00D35180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839B2" w:rsidRPr="005624A4" w:rsidTr="00D35180">
        <w:trPr>
          <w:trHeight w:val="1104"/>
        </w:trPr>
        <w:tc>
          <w:tcPr>
            <w:tcW w:w="763" w:type="dxa"/>
            <w:vMerge w:val="restart"/>
          </w:tcPr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1839B2" w:rsidRDefault="00D35180" w:rsidP="00D4183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1839B2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1718A8" w:rsidRDefault="002F0154" w:rsidP="00B83AE2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</w:rPr>
              <w:t xml:space="preserve">- 7h00: </w:t>
            </w:r>
            <w:r w:rsidR="00D41833">
              <w:rPr>
                <w:shd w:val="clear" w:color="auto" w:fill="FFFFFF"/>
              </w:rPr>
              <w:t>Ki</w:t>
            </w:r>
            <w:r w:rsidR="00D41833" w:rsidRPr="00D41833">
              <w:rPr>
                <w:shd w:val="clear" w:color="auto" w:fill="FFFFFF"/>
              </w:rPr>
              <w:t>ểm</w:t>
            </w:r>
            <w:r w:rsidR="00D41833">
              <w:rPr>
                <w:shd w:val="clear" w:color="auto" w:fill="FFFFFF"/>
              </w:rPr>
              <w:t xml:space="preserve"> tra n</w:t>
            </w:r>
            <w:r w:rsidR="00D41833" w:rsidRPr="00D41833">
              <w:rPr>
                <w:shd w:val="clear" w:color="auto" w:fill="FFFFFF"/>
              </w:rPr>
              <w:t>ề</w:t>
            </w:r>
            <w:r w:rsidR="00D41833">
              <w:rPr>
                <w:shd w:val="clear" w:color="auto" w:fill="FFFFFF"/>
              </w:rPr>
              <w:t xml:space="preserve"> n</w:t>
            </w:r>
            <w:r w:rsidR="00D41833" w:rsidRPr="00D41833">
              <w:rPr>
                <w:shd w:val="clear" w:color="auto" w:fill="FFFFFF"/>
              </w:rPr>
              <w:t>ếp</w:t>
            </w:r>
            <w:r w:rsidR="00D41833">
              <w:rPr>
                <w:shd w:val="clear" w:color="auto" w:fill="FFFFFF"/>
              </w:rPr>
              <w:t xml:space="preserve"> đ</w:t>
            </w:r>
            <w:r w:rsidR="00D41833" w:rsidRPr="00D41833">
              <w:rPr>
                <w:shd w:val="clear" w:color="auto" w:fill="FFFFFF"/>
              </w:rPr>
              <w:t>ầu</w:t>
            </w:r>
            <w:r w:rsidR="00D41833">
              <w:rPr>
                <w:shd w:val="clear" w:color="auto" w:fill="FFFFFF"/>
              </w:rPr>
              <w:t xml:space="preserve"> gi</w:t>
            </w:r>
            <w:r w:rsidR="00D41833" w:rsidRPr="00D41833">
              <w:rPr>
                <w:shd w:val="clear" w:color="auto" w:fill="FFFFFF"/>
              </w:rPr>
              <w:t>ờ</w:t>
            </w:r>
          </w:p>
          <w:p w:rsidR="000B5E69" w:rsidRPr="001718A8" w:rsidRDefault="000B5E69" w:rsidP="00D35180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</w:rPr>
              <w:t xml:space="preserve">- </w:t>
            </w:r>
            <w:r w:rsidR="00D35180">
              <w:rPr>
                <w:shd w:val="clear" w:color="auto" w:fill="FFFFFF"/>
              </w:rPr>
              <w:t>Ki</w:t>
            </w:r>
            <w:r w:rsidR="00D35180" w:rsidRPr="00D35180">
              <w:rPr>
                <w:shd w:val="clear" w:color="auto" w:fill="FFFFFF"/>
              </w:rPr>
              <w:t>ểm</w:t>
            </w:r>
            <w:r w:rsidR="00D35180">
              <w:rPr>
                <w:shd w:val="clear" w:color="auto" w:fill="FFFFFF"/>
              </w:rPr>
              <w:t xml:space="preserve"> tra </w:t>
            </w:r>
            <w:r w:rsidR="00D35180" w:rsidRPr="00D35180">
              <w:rPr>
                <w:shd w:val="clear" w:color="auto" w:fill="FFFFFF"/>
              </w:rPr>
              <w:t>đón</w:t>
            </w:r>
            <w:r w:rsidR="00D35180">
              <w:rPr>
                <w:shd w:val="clear" w:color="auto" w:fill="FFFFFF"/>
              </w:rPr>
              <w:t xml:space="preserve"> tr</w:t>
            </w:r>
            <w:r w:rsidR="00D35180" w:rsidRPr="00D35180">
              <w:rPr>
                <w:shd w:val="clear" w:color="auto" w:fill="FFFFFF"/>
              </w:rPr>
              <w:t>ẻ</w:t>
            </w:r>
            <w:r w:rsidR="00D35180">
              <w:rPr>
                <w:shd w:val="clear" w:color="auto" w:fill="FFFFFF"/>
              </w:rPr>
              <w:t xml:space="preserve"> t</w:t>
            </w:r>
            <w:r w:rsidR="00D35180" w:rsidRPr="00D35180">
              <w:rPr>
                <w:shd w:val="clear" w:color="auto" w:fill="FFFFFF"/>
              </w:rPr>
              <w:t>ại</w:t>
            </w:r>
            <w:r w:rsidR="00D35180">
              <w:rPr>
                <w:shd w:val="clear" w:color="auto" w:fill="FFFFFF"/>
              </w:rPr>
              <w:t xml:space="preserve"> kh</w:t>
            </w:r>
            <w:r w:rsidR="00D35180" w:rsidRPr="00D35180">
              <w:rPr>
                <w:shd w:val="clear" w:color="auto" w:fill="FFFFFF"/>
              </w:rPr>
              <w:t>ối</w:t>
            </w:r>
            <w:r w:rsidR="00D35180">
              <w:rPr>
                <w:shd w:val="clear" w:color="auto" w:fill="FFFFFF"/>
              </w:rPr>
              <w:t xml:space="preserve"> MGB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567FC9" w:rsidRDefault="002F0154" w:rsidP="002F0154">
            <w:pPr>
              <w:contextualSpacing/>
              <w:rPr>
                <w:lang w:val="pt-BR"/>
              </w:rPr>
            </w:pPr>
            <w:r w:rsidRPr="00567FC9">
              <w:rPr>
                <w:lang w:val="pt-BR"/>
              </w:rPr>
              <w:t xml:space="preserve">- 7h00: </w:t>
            </w:r>
            <w:r w:rsidR="005478A9">
              <w:rPr>
                <w:lang w:val="pt-BR"/>
              </w:rPr>
              <w:t>Ki</w:t>
            </w:r>
            <w:r w:rsidR="005478A9" w:rsidRPr="005478A9">
              <w:rPr>
                <w:lang w:val="pt-BR"/>
              </w:rPr>
              <w:t>ểm</w:t>
            </w:r>
            <w:r w:rsidR="005478A9">
              <w:rPr>
                <w:lang w:val="pt-BR"/>
              </w:rPr>
              <w:t xml:space="preserve"> tra n</w:t>
            </w:r>
            <w:r w:rsidR="005478A9" w:rsidRPr="005478A9">
              <w:rPr>
                <w:lang w:val="pt-BR"/>
              </w:rPr>
              <w:t>ề</w:t>
            </w:r>
            <w:r w:rsidR="005478A9">
              <w:rPr>
                <w:lang w:val="pt-BR"/>
              </w:rPr>
              <w:t xml:space="preserve"> n</w:t>
            </w:r>
            <w:r w:rsidR="005478A9" w:rsidRPr="005478A9">
              <w:rPr>
                <w:lang w:val="pt-BR"/>
              </w:rPr>
              <w:t>ếp</w:t>
            </w:r>
            <w:r w:rsidR="005478A9">
              <w:rPr>
                <w:lang w:val="pt-BR"/>
              </w:rPr>
              <w:t xml:space="preserve"> đ</w:t>
            </w:r>
            <w:r w:rsidR="005478A9" w:rsidRPr="005478A9">
              <w:rPr>
                <w:lang w:val="pt-BR"/>
              </w:rPr>
              <w:t>ầu</w:t>
            </w:r>
            <w:r w:rsidR="005478A9">
              <w:rPr>
                <w:lang w:val="pt-BR"/>
              </w:rPr>
              <w:t xml:space="preserve"> gi</w:t>
            </w:r>
            <w:r w:rsidR="005478A9" w:rsidRPr="005478A9">
              <w:rPr>
                <w:lang w:val="pt-BR"/>
              </w:rPr>
              <w:t>ờ</w:t>
            </w:r>
          </w:p>
          <w:p w:rsidR="001839B2" w:rsidRPr="008D2FA4" w:rsidRDefault="00B83AE2" w:rsidP="00D35180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D35180">
              <w:rPr>
                <w:lang w:val="pt-BR"/>
              </w:rPr>
              <w:t>D</w:t>
            </w:r>
            <w:r w:rsidR="00D35180" w:rsidRPr="00D35180">
              <w:rPr>
                <w:lang w:val="pt-BR"/>
              </w:rPr>
              <w:t>ự</w:t>
            </w:r>
            <w:r w:rsidR="00D35180">
              <w:rPr>
                <w:lang w:val="pt-BR"/>
              </w:rPr>
              <w:t xml:space="preserve"> l</w:t>
            </w:r>
            <w:r w:rsidR="00D35180" w:rsidRPr="00D35180">
              <w:rPr>
                <w:lang w:val="pt-BR"/>
              </w:rPr>
              <w:t>ớp</w:t>
            </w:r>
            <w:r w:rsidR="00D35180">
              <w:rPr>
                <w:lang w:val="pt-BR"/>
              </w:rPr>
              <w:t xml:space="preserve"> C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B4" w:rsidRPr="00567FC9" w:rsidRDefault="002F0154" w:rsidP="002F0154">
            <w:pPr>
              <w:ind w:right="-57"/>
              <w:rPr>
                <w:shd w:val="clear" w:color="auto" w:fill="FFFFFF"/>
                <w:lang w:val="pt-BR"/>
              </w:rPr>
            </w:pPr>
            <w:r w:rsidRPr="00567FC9">
              <w:rPr>
                <w:shd w:val="clear" w:color="auto" w:fill="FFFFFF"/>
                <w:lang w:val="pt-BR"/>
              </w:rPr>
              <w:t xml:space="preserve">- 7h00: </w:t>
            </w:r>
            <w:r w:rsidR="00C94AB4" w:rsidRPr="00567FC9">
              <w:rPr>
                <w:shd w:val="clear" w:color="auto" w:fill="FFFFFF"/>
                <w:lang w:val="pt-BR"/>
              </w:rPr>
              <w:t>Giao nhận TP</w:t>
            </w:r>
          </w:p>
          <w:p w:rsidR="00647EC2" w:rsidRPr="00567FC9" w:rsidRDefault="00647EC2" w:rsidP="002F0154">
            <w:pPr>
              <w:ind w:right="-57"/>
              <w:rPr>
                <w:shd w:val="clear" w:color="auto" w:fill="FFFFFF"/>
                <w:lang w:val="pt-BR"/>
              </w:rPr>
            </w:pPr>
            <w:r w:rsidRPr="00567FC9">
              <w:rPr>
                <w:shd w:val="clear" w:color="auto" w:fill="FFFFFF"/>
                <w:lang w:val="pt-BR"/>
              </w:rPr>
              <w:t xml:space="preserve">- </w:t>
            </w:r>
            <w:r w:rsidR="00D41833">
              <w:rPr>
                <w:shd w:val="clear" w:color="auto" w:fill="FFFFFF"/>
                <w:lang w:val="pt-BR"/>
              </w:rPr>
              <w:t>Ki</w:t>
            </w:r>
            <w:r w:rsidR="00D41833" w:rsidRPr="00D41833">
              <w:rPr>
                <w:shd w:val="clear" w:color="auto" w:fill="FFFFFF"/>
                <w:lang w:val="pt-BR"/>
              </w:rPr>
              <w:t>ểm</w:t>
            </w:r>
            <w:r w:rsidR="00D41833">
              <w:rPr>
                <w:shd w:val="clear" w:color="auto" w:fill="FFFFFF"/>
                <w:lang w:val="pt-BR"/>
              </w:rPr>
              <w:t xml:space="preserve"> tra d</w:t>
            </w:r>
            <w:r w:rsidR="00D41833" w:rsidRPr="00D41833">
              <w:rPr>
                <w:shd w:val="clear" w:color="auto" w:fill="FFFFFF"/>
                <w:lang w:val="pt-BR"/>
              </w:rPr>
              <w:t>â</w:t>
            </w:r>
            <w:r w:rsidR="00D41833">
              <w:rPr>
                <w:shd w:val="clear" w:color="auto" w:fill="FFFFFF"/>
                <w:lang w:val="pt-BR"/>
              </w:rPr>
              <w:t>y chuy</w:t>
            </w:r>
            <w:r w:rsidR="00D41833" w:rsidRPr="00D41833">
              <w:rPr>
                <w:shd w:val="clear" w:color="auto" w:fill="FFFFFF"/>
                <w:lang w:val="pt-BR"/>
              </w:rPr>
              <w:t>ền</w:t>
            </w:r>
            <w:r w:rsidR="00D41833">
              <w:rPr>
                <w:shd w:val="clear" w:color="auto" w:fill="FFFFFF"/>
                <w:lang w:val="pt-BR"/>
              </w:rPr>
              <w:t xml:space="preserve"> t</w:t>
            </w:r>
            <w:r w:rsidR="00D41833" w:rsidRPr="00D41833">
              <w:rPr>
                <w:shd w:val="clear" w:color="auto" w:fill="FFFFFF"/>
                <w:lang w:val="pt-BR"/>
              </w:rPr>
              <w:t>ại</w:t>
            </w:r>
            <w:r w:rsidR="00D41833">
              <w:rPr>
                <w:shd w:val="clear" w:color="auto" w:fill="FFFFFF"/>
                <w:lang w:val="pt-BR"/>
              </w:rPr>
              <w:t xml:space="preserve"> b</w:t>
            </w:r>
            <w:r w:rsidR="00D41833" w:rsidRPr="00D41833">
              <w:rPr>
                <w:shd w:val="clear" w:color="auto" w:fill="FFFFFF"/>
                <w:lang w:val="pt-BR"/>
              </w:rPr>
              <w:t>ếp</w:t>
            </w:r>
          </w:p>
          <w:p w:rsidR="001839B2" w:rsidRPr="00FE0AE2" w:rsidRDefault="001839B2" w:rsidP="00B83AE2">
            <w:pPr>
              <w:ind w:right="-57"/>
              <w:rPr>
                <w:lang w:val="pt-B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839B2" w:rsidTr="00D35180">
        <w:tc>
          <w:tcPr>
            <w:tcW w:w="763" w:type="dxa"/>
            <w:vMerge/>
          </w:tcPr>
          <w:p w:rsidR="001839B2" w:rsidRPr="00567FC9" w:rsidRDefault="001839B2" w:rsidP="001839B2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</w:pPr>
            <w:r w:rsidRPr="001C568B">
              <w:t>C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1718A8" w:rsidRDefault="00C94AB4" w:rsidP="00D35180">
            <w:pPr>
              <w:contextualSpacing/>
            </w:pPr>
            <w:r w:rsidRPr="001718A8">
              <w:t xml:space="preserve">- </w:t>
            </w:r>
            <w:r w:rsidR="00D35180">
              <w:t>L</w:t>
            </w:r>
            <w:r w:rsidR="00D35180" w:rsidRPr="00D35180">
              <w:t>àm</w:t>
            </w:r>
            <w:r w:rsidR="00D35180">
              <w:t xml:space="preserve"> gi</w:t>
            </w:r>
            <w:r w:rsidR="00D35180" w:rsidRPr="00D35180">
              <w:t>ấy</w:t>
            </w:r>
            <w:r w:rsidR="00D35180">
              <w:t xml:space="preserve"> </w:t>
            </w:r>
            <w:r w:rsidR="00D35180" w:rsidRPr="00D35180">
              <w:t>ủy</w:t>
            </w:r>
            <w:r w:rsidR="00D35180">
              <w:t xml:space="preserve"> quy</w:t>
            </w:r>
            <w:r w:rsidR="00D35180" w:rsidRPr="00D35180">
              <w:t>ền</w:t>
            </w:r>
            <w:r w:rsidR="00D35180">
              <w:t>, b</w:t>
            </w:r>
            <w:r w:rsidR="00D35180" w:rsidRPr="00D35180">
              <w:t>àn</w:t>
            </w:r>
            <w:r w:rsidR="00D35180">
              <w:t xml:space="preserve"> giao c</w:t>
            </w:r>
            <w:r w:rsidR="00D35180" w:rsidRPr="00D35180">
              <w:t>ô</w:t>
            </w:r>
            <w:r w:rsidR="00D35180">
              <w:t>ng việc trong BGH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567FC9" w:rsidRDefault="00E9143A" w:rsidP="00E9143A">
            <w:r w:rsidRPr="00567FC9">
              <w:t xml:space="preserve">- </w:t>
            </w:r>
            <w:r w:rsidR="00D35180">
              <w:t>Nh</w:t>
            </w:r>
            <w:r w:rsidR="00D35180" w:rsidRPr="00D35180">
              <w:t>ận</w:t>
            </w:r>
            <w:r w:rsidR="00D35180">
              <w:t xml:space="preserve"> b</w:t>
            </w:r>
            <w:r w:rsidR="00D35180" w:rsidRPr="00D35180">
              <w:t>àn</w:t>
            </w:r>
            <w:r w:rsidR="00D35180">
              <w:t xml:space="preserve"> giao CV c</w:t>
            </w:r>
            <w:r w:rsidR="00D35180" w:rsidRPr="00D35180">
              <w:t>ủa</w:t>
            </w:r>
            <w:r w:rsidR="00D35180">
              <w:t xml:space="preserve"> </w:t>
            </w:r>
            <w:r w:rsidR="00D35180" w:rsidRPr="00D35180">
              <w:t>đ</w:t>
            </w:r>
            <w:r w:rsidR="00D35180">
              <w:t>/c HT</w:t>
            </w:r>
          </w:p>
          <w:p w:rsidR="00D554D8" w:rsidRPr="00567FC9" w:rsidRDefault="00D554D8" w:rsidP="00E9143A"/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567FC9" w:rsidRDefault="000E719C" w:rsidP="00D35180">
            <w:r>
              <w:rPr>
                <w:lang w:val="pt-BR"/>
              </w:rPr>
              <w:t xml:space="preserve">- </w:t>
            </w:r>
            <w:r w:rsidR="00D35180">
              <w:rPr>
                <w:lang w:val="pt-BR"/>
              </w:rPr>
              <w:t>Nh</w:t>
            </w:r>
            <w:r w:rsidR="00D35180" w:rsidRPr="00D35180">
              <w:rPr>
                <w:lang w:val="pt-BR"/>
              </w:rPr>
              <w:t>ận</w:t>
            </w:r>
            <w:r w:rsidR="00D35180">
              <w:rPr>
                <w:lang w:val="pt-BR"/>
              </w:rPr>
              <w:t xml:space="preserve"> b</w:t>
            </w:r>
            <w:r w:rsidR="00D35180" w:rsidRPr="00D35180">
              <w:rPr>
                <w:lang w:val="pt-BR"/>
              </w:rPr>
              <w:t>àn</w:t>
            </w:r>
            <w:r w:rsidR="00D35180">
              <w:rPr>
                <w:lang w:val="pt-BR"/>
              </w:rPr>
              <w:t xml:space="preserve"> giao CV </w:t>
            </w:r>
            <w:r>
              <w:rPr>
                <w:lang w:val="pt-BR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BA4F8B" w:rsidTr="00D35180">
        <w:trPr>
          <w:trHeight w:val="555"/>
        </w:trPr>
        <w:tc>
          <w:tcPr>
            <w:tcW w:w="763" w:type="dxa"/>
            <w:vMerge w:val="restart"/>
          </w:tcPr>
          <w:p w:rsidR="00BA4F8B" w:rsidRDefault="00BA4F8B" w:rsidP="00BA4F8B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BA4F8B" w:rsidRDefault="00D35180" w:rsidP="00D4183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A4F8B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B" w:rsidRPr="001C568B" w:rsidRDefault="00BA4F8B" w:rsidP="00BA4F8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6424" w:rsidRPr="001718A8" w:rsidRDefault="00166424" w:rsidP="00D35180">
            <w:pPr>
              <w:ind w:right="-57"/>
              <w:rPr>
                <w:shd w:val="clear" w:color="auto" w:fill="FFFFFF"/>
                <w:lang w:val="pt-BR"/>
              </w:rPr>
            </w:pPr>
            <w:r w:rsidRPr="001718A8">
              <w:rPr>
                <w:lang w:val="pt-BR"/>
              </w:rPr>
              <w:t xml:space="preserve">- </w:t>
            </w:r>
            <w:r w:rsidR="00D35180" w:rsidRPr="00D35180">
              <w:rPr>
                <w:lang w:val="pt-BR"/>
              </w:rPr>
              <w:t>Đ</w:t>
            </w:r>
            <w:r w:rsidR="00D35180">
              <w:rPr>
                <w:lang w:val="pt-BR"/>
              </w:rPr>
              <w:t>i th</w:t>
            </w:r>
            <w:r w:rsidR="00D35180" w:rsidRPr="00D35180">
              <w:rPr>
                <w:lang w:val="pt-BR"/>
              </w:rPr>
              <w:t>ực</w:t>
            </w:r>
            <w:r w:rsidR="00D35180">
              <w:rPr>
                <w:lang w:val="pt-BR"/>
              </w:rPr>
              <w:t xml:space="preserve"> t</w:t>
            </w:r>
            <w:r w:rsidR="00D35180" w:rsidRPr="00D35180">
              <w:rPr>
                <w:lang w:val="pt-BR"/>
              </w:rPr>
              <w:t>ế</w:t>
            </w:r>
            <w:r w:rsidR="00D35180">
              <w:rPr>
                <w:lang w:val="pt-BR"/>
              </w:rPr>
              <w:t xml:space="preserve"> t</w:t>
            </w:r>
            <w:r w:rsidR="00D35180" w:rsidRPr="00D35180">
              <w:rPr>
                <w:lang w:val="pt-BR"/>
              </w:rPr>
              <w:t>ại</w:t>
            </w:r>
            <w:r w:rsidR="00D35180">
              <w:rPr>
                <w:lang w:val="pt-BR"/>
              </w:rPr>
              <w:t xml:space="preserve"> C</w:t>
            </w:r>
            <w:r w:rsidR="00D35180" w:rsidRPr="00D35180">
              <w:rPr>
                <w:lang w:val="pt-BR"/>
              </w:rPr>
              <w:t>ửa</w:t>
            </w:r>
            <w:r w:rsidR="00D35180">
              <w:rPr>
                <w:lang w:val="pt-BR"/>
              </w:rPr>
              <w:t xml:space="preserve"> L</w:t>
            </w:r>
            <w:r w:rsidR="00D35180" w:rsidRPr="00D35180">
              <w:rPr>
                <w:lang w:val="pt-BR"/>
              </w:rPr>
              <w:t>ò</w:t>
            </w:r>
            <w:r w:rsidR="00D35180">
              <w:rPr>
                <w:lang w:val="pt-BR"/>
              </w:rPr>
              <w:t xml:space="preserve"> theo l</w:t>
            </w:r>
            <w:r w:rsidR="00D35180" w:rsidRPr="00D35180">
              <w:rPr>
                <w:lang w:val="pt-BR"/>
              </w:rPr>
              <w:t>ịch</w:t>
            </w:r>
            <w:r w:rsidR="00D35180">
              <w:rPr>
                <w:lang w:val="pt-BR"/>
              </w:rPr>
              <w:t xml:space="preserve"> c</w:t>
            </w:r>
            <w:r w:rsidR="00D35180" w:rsidRPr="00D35180">
              <w:rPr>
                <w:lang w:val="pt-BR"/>
              </w:rPr>
              <w:t>ủa</w:t>
            </w:r>
            <w:r w:rsidR="00D35180">
              <w:rPr>
                <w:lang w:val="pt-BR"/>
              </w:rPr>
              <w:t xml:space="preserve"> Qu</w:t>
            </w:r>
            <w:r w:rsidR="00D35180" w:rsidRPr="00D35180">
              <w:rPr>
                <w:lang w:val="pt-BR"/>
              </w:rPr>
              <w:t>ận</w:t>
            </w:r>
            <w:r w:rsidR="00D35180">
              <w:rPr>
                <w:lang w:val="pt-BR"/>
              </w:rPr>
              <w:t xml:space="preserve"> </w:t>
            </w:r>
            <w:r w:rsidR="00D35180" w:rsidRPr="00D35180">
              <w:rPr>
                <w:lang w:val="pt-BR"/>
              </w:rPr>
              <w:t>ủy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E9" w:rsidRDefault="00896AE9" w:rsidP="00896AE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896AE9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896AE9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896AE9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896AE9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896AE9">
              <w:rPr>
                <w:lang w:val="pt-BR"/>
              </w:rPr>
              <w:t>ờ</w:t>
            </w:r>
          </w:p>
          <w:p w:rsidR="00BA4F8B" w:rsidRPr="00E1690F" w:rsidRDefault="00B83AE2" w:rsidP="00D4183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64046D">
              <w:rPr>
                <w:lang w:val="pt-BR"/>
              </w:rPr>
              <w:t xml:space="preserve"> Dự giờ lớp </w:t>
            </w:r>
            <w:r w:rsidR="00D41833">
              <w:rPr>
                <w:lang w:val="pt-BR"/>
              </w:rPr>
              <w:t>C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E9" w:rsidRPr="00567FC9" w:rsidRDefault="00896AE9" w:rsidP="00896AE9">
            <w:pPr>
              <w:ind w:right="-57"/>
              <w:rPr>
                <w:shd w:val="clear" w:color="auto" w:fill="FFFFFF"/>
                <w:lang w:val="pt-BR"/>
              </w:rPr>
            </w:pPr>
            <w:r w:rsidRPr="00567FC9">
              <w:rPr>
                <w:shd w:val="clear" w:color="auto" w:fill="FFFFFF"/>
                <w:lang w:val="pt-BR"/>
              </w:rPr>
              <w:t>- 7h00: Giao nhận TP</w:t>
            </w:r>
          </w:p>
          <w:p w:rsidR="00E36C53" w:rsidRPr="00BA4F8B" w:rsidRDefault="00BC6D69" w:rsidP="00D41833">
            <w:pPr>
              <w:contextualSpacing/>
            </w:pPr>
            <w:r>
              <w:rPr>
                <w:lang w:val="pt-BR"/>
              </w:rPr>
              <w:t xml:space="preserve">- </w:t>
            </w:r>
            <w:r w:rsidR="007D6D41">
              <w:rPr>
                <w:lang w:val="pt-BR"/>
              </w:rPr>
              <w:t xml:space="preserve">Dự giờ lớp </w:t>
            </w:r>
            <w:r w:rsidR="00D41833">
              <w:rPr>
                <w:lang w:val="pt-BR"/>
              </w:rPr>
              <w:t>B2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</w:tr>
      <w:tr w:rsidR="00BA4F8B" w:rsidTr="00D35180">
        <w:trPr>
          <w:trHeight w:val="575"/>
        </w:trPr>
        <w:tc>
          <w:tcPr>
            <w:tcW w:w="763" w:type="dxa"/>
            <w:vMerge/>
          </w:tcPr>
          <w:p w:rsidR="00BA4F8B" w:rsidRDefault="00BA4F8B" w:rsidP="00BA4F8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B" w:rsidRPr="001C568B" w:rsidRDefault="00BA4F8B" w:rsidP="00BA4F8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B" w:rsidRPr="001718A8" w:rsidRDefault="00BA4F8B" w:rsidP="00BA4F8B">
            <w:pPr>
              <w:contextualSpacing/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B" w:rsidRPr="001B7A59" w:rsidRDefault="00E36C53" w:rsidP="00D41833">
            <w:r w:rsidRPr="00567FC9">
              <w:t xml:space="preserve">- </w:t>
            </w:r>
            <w:r w:rsidR="001C3819">
              <w:t xml:space="preserve">KT </w:t>
            </w:r>
            <w:r w:rsidR="00D41833">
              <w:t>ho</w:t>
            </w:r>
            <w:r w:rsidR="00D41833" w:rsidRPr="00D41833">
              <w:t>ạt</w:t>
            </w:r>
            <w:r w:rsidR="00D41833">
              <w:t xml:space="preserve"> đ</w:t>
            </w:r>
            <w:r w:rsidR="00D41833" w:rsidRPr="00D41833">
              <w:t>ộng</w:t>
            </w:r>
            <w:r w:rsidR="00D41833">
              <w:t xml:space="preserve"> l</w:t>
            </w:r>
            <w:r w:rsidR="00D41833" w:rsidRPr="00D41833">
              <w:t>ớp</w:t>
            </w:r>
            <w:r w:rsidR="000F2C4B">
              <w:t xml:space="preserve"> năng khiếu</w:t>
            </w:r>
            <w:r w:rsidR="001718A8">
              <w:t>.</w:t>
            </w:r>
            <w:r w:rsidR="000F2C4B"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B" w:rsidRPr="004A1117" w:rsidRDefault="000E719C" w:rsidP="007D6D41">
            <w:pPr>
              <w:contextualSpacing/>
            </w:pPr>
            <w:r>
              <w:rPr>
                <w:lang w:val="pt-BR"/>
              </w:rPr>
              <w:t xml:space="preserve">- </w:t>
            </w:r>
            <w:r w:rsidR="007D6D41">
              <w:rPr>
                <w:lang w:val="pt-BR"/>
              </w:rPr>
              <w:t>KT chia quà chiều của nhà bếp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Default="00BA4F8B" w:rsidP="00BA4F8B"/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</w:tr>
      <w:tr w:rsidR="00175AA6" w:rsidTr="00D35180">
        <w:tc>
          <w:tcPr>
            <w:tcW w:w="763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175AA6" w:rsidRDefault="00D35180" w:rsidP="00122B6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175AA6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1718A8" w:rsidRDefault="00D35180" w:rsidP="00D41833">
            <w:pPr>
              <w:ind w:right="-57"/>
              <w:rPr>
                <w:shd w:val="clear" w:color="auto" w:fill="FFFFFF"/>
              </w:rPr>
            </w:pPr>
            <w:r w:rsidRPr="001718A8">
              <w:rPr>
                <w:lang w:val="pt-BR"/>
              </w:rPr>
              <w:t xml:space="preserve">- </w:t>
            </w:r>
            <w:r w:rsidRPr="00D35180">
              <w:rPr>
                <w:lang w:val="pt-BR"/>
              </w:rPr>
              <w:t>Đ</w:t>
            </w:r>
            <w:r>
              <w:rPr>
                <w:lang w:val="pt-BR"/>
              </w:rPr>
              <w:t>i th</w:t>
            </w:r>
            <w:r w:rsidRPr="00D35180">
              <w:rPr>
                <w:lang w:val="pt-BR"/>
              </w:rPr>
              <w:t>ực</w:t>
            </w:r>
            <w:r>
              <w:rPr>
                <w:lang w:val="pt-BR"/>
              </w:rPr>
              <w:t xml:space="preserve"> t</w:t>
            </w:r>
            <w:r w:rsidRPr="00D35180">
              <w:rPr>
                <w:lang w:val="pt-BR"/>
              </w:rPr>
              <w:t>ế</w:t>
            </w:r>
            <w:r>
              <w:rPr>
                <w:lang w:val="pt-BR"/>
              </w:rPr>
              <w:t xml:space="preserve"> t</w:t>
            </w:r>
            <w:r w:rsidRPr="00D35180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C</w:t>
            </w:r>
            <w:r w:rsidRPr="00D35180">
              <w:rPr>
                <w:lang w:val="pt-BR"/>
              </w:rPr>
              <w:t>ửa</w:t>
            </w:r>
            <w:r>
              <w:rPr>
                <w:lang w:val="pt-BR"/>
              </w:rPr>
              <w:t xml:space="preserve"> L</w:t>
            </w:r>
            <w:r w:rsidRPr="00D35180">
              <w:rPr>
                <w:lang w:val="pt-BR"/>
              </w:rPr>
              <w:t>ò</w:t>
            </w:r>
            <w:r>
              <w:rPr>
                <w:lang w:val="pt-BR"/>
              </w:rPr>
              <w:t xml:space="preserve"> theo l</w:t>
            </w:r>
            <w:r w:rsidRPr="00D35180">
              <w:rPr>
                <w:lang w:val="pt-BR"/>
              </w:rPr>
              <w:t>ịch</w:t>
            </w:r>
            <w:r>
              <w:rPr>
                <w:lang w:val="pt-BR"/>
              </w:rPr>
              <w:t xml:space="preserve"> c</w:t>
            </w:r>
            <w:r w:rsidRPr="00D35180">
              <w:rPr>
                <w:lang w:val="pt-BR"/>
              </w:rPr>
              <w:t>ủa</w:t>
            </w:r>
            <w:r>
              <w:rPr>
                <w:lang w:val="pt-BR"/>
              </w:rPr>
              <w:t xml:space="preserve"> Qu</w:t>
            </w:r>
            <w:r w:rsidRPr="00D35180">
              <w:rPr>
                <w:lang w:val="pt-BR"/>
              </w:rPr>
              <w:t>ận</w:t>
            </w:r>
            <w:r>
              <w:rPr>
                <w:lang w:val="pt-BR"/>
              </w:rPr>
              <w:t xml:space="preserve"> </w:t>
            </w:r>
            <w:r w:rsidRPr="00D35180">
              <w:rPr>
                <w:lang w:val="pt-BR"/>
              </w:rPr>
              <w:t>ủy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E9" w:rsidRDefault="00896AE9" w:rsidP="00896AE9">
            <w:pPr>
              <w:ind w:right="-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7h00: Giao nhận TP</w:t>
            </w:r>
          </w:p>
          <w:p w:rsidR="00175AA6" w:rsidRPr="00E36C53" w:rsidRDefault="005478A9" w:rsidP="00D41833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  <w:lang w:val="pt-BR"/>
              </w:rPr>
              <w:t xml:space="preserve">- </w:t>
            </w:r>
            <w:r w:rsidR="00D41833">
              <w:rPr>
                <w:shd w:val="clear" w:color="auto" w:fill="FFFFFF"/>
                <w:lang w:val="pt-BR"/>
              </w:rPr>
              <w:t>Ki</w:t>
            </w:r>
            <w:r w:rsidR="00D41833" w:rsidRPr="00D41833">
              <w:rPr>
                <w:shd w:val="clear" w:color="auto" w:fill="FFFFFF"/>
                <w:lang w:val="pt-BR"/>
              </w:rPr>
              <w:t>ểm</w:t>
            </w:r>
            <w:r w:rsidR="00D41833">
              <w:rPr>
                <w:shd w:val="clear" w:color="auto" w:fill="FFFFFF"/>
                <w:lang w:val="pt-BR"/>
              </w:rPr>
              <w:t xml:space="preserve"> tra chia th</w:t>
            </w:r>
            <w:r w:rsidR="00D41833" w:rsidRPr="00D41833">
              <w:rPr>
                <w:shd w:val="clear" w:color="auto" w:fill="FFFFFF"/>
                <w:lang w:val="pt-BR"/>
              </w:rPr>
              <w:t>ức</w:t>
            </w:r>
            <w:r w:rsidR="00D41833">
              <w:rPr>
                <w:shd w:val="clear" w:color="auto" w:fill="FFFFFF"/>
                <w:lang w:val="pt-BR"/>
              </w:rPr>
              <w:t xml:space="preserve"> </w:t>
            </w:r>
            <w:r w:rsidR="00D41833" w:rsidRPr="00D41833">
              <w:rPr>
                <w:shd w:val="clear" w:color="auto" w:fill="FFFFFF"/>
                <w:lang w:val="pt-BR"/>
              </w:rPr>
              <w:t>ă</w:t>
            </w:r>
            <w:r w:rsidR="00D41833">
              <w:rPr>
                <w:shd w:val="clear" w:color="auto" w:fill="FFFFFF"/>
                <w:lang w:val="pt-BR"/>
              </w:rPr>
              <w:t>n ch</w:t>
            </w:r>
            <w:r w:rsidR="00D41833" w:rsidRPr="00D41833">
              <w:rPr>
                <w:shd w:val="clear" w:color="auto" w:fill="FFFFFF"/>
                <w:lang w:val="pt-BR"/>
              </w:rPr>
              <w:t>ín</w:t>
            </w:r>
            <w:r w:rsidR="00D41833">
              <w:rPr>
                <w:shd w:val="clear" w:color="auto" w:fill="FFFFFF"/>
                <w:lang w:val="pt-BR"/>
              </w:rPr>
              <w:t xml:space="preserve"> t</w:t>
            </w:r>
            <w:r w:rsidR="00D41833" w:rsidRPr="00D41833">
              <w:rPr>
                <w:shd w:val="clear" w:color="auto" w:fill="FFFFFF"/>
                <w:lang w:val="pt-BR"/>
              </w:rPr>
              <w:t>ại</w:t>
            </w:r>
            <w:r w:rsidR="00D41833">
              <w:rPr>
                <w:shd w:val="clear" w:color="auto" w:fill="FFFFFF"/>
                <w:lang w:val="pt-BR"/>
              </w:rPr>
              <w:t xml:space="preserve"> b</w:t>
            </w:r>
            <w:r w:rsidR="00D41833" w:rsidRPr="00D41833">
              <w:rPr>
                <w:shd w:val="clear" w:color="auto" w:fill="FFFFFF"/>
                <w:lang w:val="pt-BR"/>
              </w:rPr>
              <w:t>ế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CF7FAC" w:rsidRDefault="00896AE9" w:rsidP="00896AE9">
            <w:pPr>
              <w:contextualSpacing/>
            </w:pPr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Tr="00D35180">
        <w:tc>
          <w:tcPr>
            <w:tcW w:w="763" w:type="dxa"/>
            <w:vMerge/>
          </w:tcPr>
          <w:p w:rsidR="00175AA6" w:rsidRDefault="00175AA6" w:rsidP="00175AA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175AA6" w:rsidP="00175AA6"/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6066BD" w:rsidRDefault="00E171BB" w:rsidP="00D41833">
            <w:r>
              <w:t xml:space="preserve">- </w:t>
            </w:r>
            <w:r w:rsidR="000F2C4B">
              <w:rPr>
                <w:lang w:val="pt-BR"/>
              </w:rPr>
              <w:t xml:space="preserve">KT </w:t>
            </w:r>
            <w:r w:rsidR="00D41833">
              <w:rPr>
                <w:lang w:val="pt-BR"/>
              </w:rPr>
              <w:t>KHGD Kh</w:t>
            </w:r>
            <w:r w:rsidR="00D41833" w:rsidRPr="00D41833">
              <w:rPr>
                <w:lang w:val="pt-BR"/>
              </w:rPr>
              <w:t>ối</w:t>
            </w:r>
            <w:r w:rsidR="00D41833">
              <w:rPr>
                <w:lang w:val="pt-BR"/>
              </w:rPr>
              <w:t xml:space="preserve"> MGB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7B5E73" w:rsidRDefault="00896AE9" w:rsidP="00175AA6"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RPr="005624A4" w:rsidTr="00D35180">
        <w:trPr>
          <w:trHeight w:val="926"/>
        </w:trPr>
        <w:tc>
          <w:tcPr>
            <w:tcW w:w="763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75AA6" w:rsidRDefault="00D35180" w:rsidP="00122B6A">
            <w:pPr>
              <w:rPr>
                <w:b/>
              </w:rPr>
            </w:pPr>
            <w:r>
              <w:rPr>
                <w:b/>
              </w:rPr>
              <w:t>25</w:t>
            </w:r>
            <w:r w:rsidR="00175AA6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8A9" w:rsidRPr="001718A8" w:rsidRDefault="00D35180" w:rsidP="005478A9">
            <w:pPr>
              <w:rPr>
                <w:lang w:val="pt-BR"/>
              </w:rPr>
            </w:pPr>
            <w:r w:rsidRPr="001718A8">
              <w:rPr>
                <w:lang w:val="pt-BR"/>
              </w:rPr>
              <w:t xml:space="preserve">- </w:t>
            </w:r>
            <w:r w:rsidRPr="00D35180">
              <w:rPr>
                <w:lang w:val="pt-BR"/>
              </w:rPr>
              <w:t>Đ</w:t>
            </w:r>
            <w:r>
              <w:rPr>
                <w:lang w:val="pt-BR"/>
              </w:rPr>
              <w:t>i th</w:t>
            </w:r>
            <w:r w:rsidRPr="00D35180">
              <w:rPr>
                <w:lang w:val="pt-BR"/>
              </w:rPr>
              <w:t>ực</w:t>
            </w:r>
            <w:r>
              <w:rPr>
                <w:lang w:val="pt-BR"/>
              </w:rPr>
              <w:t xml:space="preserve"> t</w:t>
            </w:r>
            <w:r w:rsidRPr="00D35180">
              <w:rPr>
                <w:lang w:val="pt-BR"/>
              </w:rPr>
              <w:t>ế</w:t>
            </w:r>
            <w:r>
              <w:rPr>
                <w:lang w:val="pt-BR"/>
              </w:rPr>
              <w:t xml:space="preserve"> t</w:t>
            </w:r>
            <w:r w:rsidRPr="00D35180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C</w:t>
            </w:r>
            <w:r w:rsidRPr="00D35180">
              <w:rPr>
                <w:lang w:val="pt-BR"/>
              </w:rPr>
              <w:t>ửa</w:t>
            </w:r>
            <w:r>
              <w:rPr>
                <w:lang w:val="pt-BR"/>
              </w:rPr>
              <w:t xml:space="preserve"> L</w:t>
            </w:r>
            <w:r w:rsidRPr="00D35180">
              <w:rPr>
                <w:lang w:val="pt-BR"/>
              </w:rPr>
              <w:t>ò</w:t>
            </w:r>
            <w:r>
              <w:rPr>
                <w:lang w:val="pt-BR"/>
              </w:rPr>
              <w:t xml:space="preserve"> theo l</w:t>
            </w:r>
            <w:r w:rsidRPr="00D35180">
              <w:rPr>
                <w:lang w:val="pt-BR"/>
              </w:rPr>
              <w:t>ịch</w:t>
            </w:r>
            <w:r>
              <w:rPr>
                <w:lang w:val="pt-BR"/>
              </w:rPr>
              <w:t xml:space="preserve"> c</w:t>
            </w:r>
            <w:r w:rsidRPr="00D35180">
              <w:rPr>
                <w:lang w:val="pt-BR"/>
              </w:rPr>
              <w:t>ủa</w:t>
            </w:r>
            <w:r>
              <w:rPr>
                <w:lang w:val="pt-BR"/>
              </w:rPr>
              <w:t xml:space="preserve"> Qu</w:t>
            </w:r>
            <w:r w:rsidRPr="00D35180">
              <w:rPr>
                <w:lang w:val="pt-BR"/>
              </w:rPr>
              <w:t>ận</w:t>
            </w:r>
            <w:r>
              <w:rPr>
                <w:lang w:val="pt-BR"/>
              </w:rPr>
              <w:t xml:space="preserve"> </w:t>
            </w:r>
            <w:r w:rsidRPr="00D35180">
              <w:rPr>
                <w:lang w:val="pt-BR"/>
              </w:rPr>
              <w:t>ủy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Default="00175AA6" w:rsidP="00175AA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6h45: Giao nhận thực phẩm.</w:t>
            </w:r>
          </w:p>
          <w:p w:rsidR="00175AA6" w:rsidRPr="008D2FA4" w:rsidRDefault="00791101" w:rsidP="00D4183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0F2C4B">
              <w:rPr>
                <w:lang w:val="pt-BR"/>
              </w:rPr>
              <w:t xml:space="preserve">Dự giờ lớp </w:t>
            </w:r>
            <w:r w:rsidR="00D41833">
              <w:rPr>
                <w:lang w:val="pt-BR"/>
              </w:rPr>
              <w:t>D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FE0AE2" w:rsidRDefault="00896AE9" w:rsidP="007D6D4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5AA6" w:rsidTr="00D35180">
        <w:tc>
          <w:tcPr>
            <w:tcW w:w="763" w:type="dxa"/>
            <w:vMerge/>
          </w:tcPr>
          <w:p w:rsidR="00175AA6" w:rsidRPr="005624A4" w:rsidRDefault="00175AA6" w:rsidP="00175A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175AA6" w:rsidP="00175AA6">
            <w:pPr>
              <w:contextualSpacing/>
              <w:rPr>
                <w:lang w:val="pt-BR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FE6C16" w:rsidRDefault="00E171BB" w:rsidP="00D41833">
            <w:pPr>
              <w:rPr>
                <w:lang w:val="pt-BR"/>
              </w:rPr>
            </w:pPr>
            <w:r>
              <w:t xml:space="preserve">- </w:t>
            </w:r>
            <w:r w:rsidR="00D41833">
              <w:t>L</w:t>
            </w:r>
            <w:r w:rsidR="00D41833" w:rsidRPr="00D41833">
              <w:t>àm</w:t>
            </w:r>
            <w:r w:rsidR="00D41833">
              <w:t xml:space="preserve"> vi</w:t>
            </w:r>
            <w:r w:rsidR="00D41833" w:rsidRPr="00D41833">
              <w:t>ệc</w:t>
            </w:r>
            <w:r w:rsidR="00D41833">
              <w:t xml:space="preserve"> t</w:t>
            </w:r>
            <w:r w:rsidR="00D41833" w:rsidRPr="00D41833">
              <w:t>ại</w:t>
            </w:r>
            <w:r w:rsidR="00D41833">
              <w:t xml:space="preserve"> 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FE6C16" w:rsidRDefault="00896AE9" w:rsidP="007D6D41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Tr="00D35180">
        <w:trPr>
          <w:trHeight w:val="409"/>
        </w:trPr>
        <w:tc>
          <w:tcPr>
            <w:tcW w:w="763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175AA6" w:rsidRDefault="00D35180" w:rsidP="00122B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175AA6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AA6" w:rsidRPr="001718A8" w:rsidRDefault="00D35180" w:rsidP="005478A9">
            <w:pPr>
              <w:pStyle w:val="NormalWeb"/>
              <w:shd w:val="clear" w:color="auto" w:fill="FFFFFF"/>
              <w:rPr>
                <w:lang w:val="vi-VN"/>
              </w:rPr>
            </w:pPr>
            <w:r>
              <w:rPr>
                <w:lang w:val="pt-BR"/>
              </w:rPr>
              <w:t>- L</w:t>
            </w:r>
            <w:r w:rsidRPr="00D35180">
              <w:rPr>
                <w:lang w:val="pt-BR"/>
              </w:rPr>
              <w:t>àm</w:t>
            </w:r>
            <w:r>
              <w:rPr>
                <w:lang w:val="pt-BR"/>
              </w:rPr>
              <w:t xml:space="preserve"> vi</w:t>
            </w:r>
            <w:r w:rsidRPr="00D35180">
              <w:rPr>
                <w:lang w:val="pt-BR"/>
              </w:rPr>
              <w:t>ệc</w:t>
            </w:r>
            <w:r>
              <w:rPr>
                <w:lang w:val="pt-BR"/>
              </w:rPr>
              <w:t xml:space="preserve"> t</w:t>
            </w:r>
            <w:r w:rsidRPr="00D35180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v</w:t>
            </w:r>
            <w:r w:rsidRPr="00D35180">
              <w:rPr>
                <w:lang w:val="pt-BR"/>
              </w:rPr>
              <w:t>ă</w:t>
            </w:r>
            <w:r>
              <w:rPr>
                <w:lang w:val="pt-BR"/>
              </w:rPr>
              <w:t>n ph</w:t>
            </w:r>
            <w:r w:rsidRPr="00D35180">
              <w:rPr>
                <w:lang w:val="pt-BR"/>
              </w:rPr>
              <w:t>òng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E1690F" w:rsidRDefault="00D35180" w:rsidP="001D3CC2">
            <w:pPr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D35180">
              <w:rPr>
                <w:lang w:val="pt-BR"/>
              </w:rPr>
              <w:t>ự</w:t>
            </w:r>
            <w:r>
              <w:rPr>
                <w:lang w:val="pt-BR"/>
              </w:rPr>
              <w:t xml:space="preserve"> H</w:t>
            </w:r>
            <w:r w:rsidRPr="00D35180">
              <w:rPr>
                <w:lang w:val="pt-BR"/>
              </w:rPr>
              <w:t>ội</w:t>
            </w:r>
            <w:r>
              <w:rPr>
                <w:lang w:val="pt-BR"/>
              </w:rPr>
              <w:t xml:space="preserve"> ngh</w:t>
            </w:r>
            <w:r w:rsidRPr="00D35180">
              <w:rPr>
                <w:lang w:val="pt-BR"/>
              </w:rPr>
              <w:t>ị</w:t>
            </w:r>
            <w:r>
              <w:rPr>
                <w:lang w:val="pt-BR"/>
              </w:rPr>
              <w:t xml:space="preserve"> </w:t>
            </w:r>
            <w:r w:rsidR="001D3CC2">
              <w:rPr>
                <w:lang w:val="pt-BR"/>
              </w:rPr>
              <w:t>S</w:t>
            </w:r>
            <w:r w:rsidR="001D3CC2" w:rsidRPr="001D3CC2">
              <w:rPr>
                <w:lang w:val="pt-BR"/>
              </w:rPr>
              <w:t>ơ</w:t>
            </w:r>
            <w:r w:rsidR="001D3CC2">
              <w:rPr>
                <w:lang w:val="pt-BR"/>
              </w:rPr>
              <w:t xml:space="preserve"> k</w:t>
            </w:r>
            <w:r w:rsidR="001D3CC2" w:rsidRPr="001D3CC2">
              <w:rPr>
                <w:lang w:val="pt-BR"/>
              </w:rPr>
              <w:t>ết</w:t>
            </w:r>
            <w:r w:rsidR="001D3CC2">
              <w:rPr>
                <w:lang w:val="pt-BR"/>
              </w:rPr>
              <w:t xml:space="preserve"> </w:t>
            </w:r>
            <w:r>
              <w:rPr>
                <w:lang w:val="pt-BR"/>
              </w:rPr>
              <w:t>c</w:t>
            </w:r>
            <w:r w:rsidRPr="00D35180">
              <w:rPr>
                <w:lang w:val="pt-BR"/>
              </w:rPr>
              <w:t>ô</w:t>
            </w:r>
            <w:r>
              <w:rPr>
                <w:lang w:val="pt-BR"/>
              </w:rPr>
              <w:t>ng t</w:t>
            </w:r>
            <w:r w:rsidRPr="00D35180">
              <w:rPr>
                <w:lang w:val="pt-BR"/>
              </w:rPr>
              <w:t>ác</w:t>
            </w:r>
            <w:r>
              <w:rPr>
                <w:lang w:val="pt-BR"/>
              </w:rPr>
              <w:t xml:space="preserve"> </w:t>
            </w:r>
            <w:r w:rsidR="009111DB">
              <w:rPr>
                <w:lang w:val="pt-BR"/>
              </w:rPr>
              <w:t>c</w:t>
            </w:r>
            <w:r w:rsidR="009111DB" w:rsidRPr="009111DB">
              <w:rPr>
                <w:lang w:val="pt-BR"/>
              </w:rPr>
              <w:t>ô</w:t>
            </w:r>
            <w:r w:rsidR="009111DB">
              <w:rPr>
                <w:lang w:val="pt-BR"/>
              </w:rPr>
              <w:t xml:space="preserve">ng </w:t>
            </w:r>
            <w:r w:rsidR="009111DB" w:rsidRPr="009111DB">
              <w:rPr>
                <w:lang w:val="pt-BR"/>
              </w:rPr>
              <w:t>đ</w:t>
            </w:r>
            <w:r w:rsidR="009111DB">
              <w:rPr>
                <w:lang w:val="pt-BR"/>
              </w:rPr>
              <w:t>o</w:t>
            </w:r>
            <w:r w:rsidR="009111DB" w:rsidRPr="009111DB">
              <w:rPr>
                <w:lang w:val="pt-BR"/>
              </w:rPr>
              <w:t>àn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80" w:rsidRPr="001718A8" w:rsidRDefault="00D35180" w:rsidP="00D35180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7h00: Giao nhận thực phẩm.</w:t>
            </w:r>
          </w:p>
          <w:p w:rsidR="00175AA6" w:rsidRPr="005624A4" w:rsidRDefault="00175AA6" w:rsidP="007D6D41"/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RPr="005624A4" w:rsidTr="00D35180">
        <w:trPr>
          <w:trHeight w:val="572"/>
        </w:trPr>
        <w:tc>
          <w:tcPr>
            <w:tcW w:w="763" w:type="dxa"/>
            <w:vMerge/>
          </w:tcPr>
          <w:p w:rsidR="00175AA6" w:rsidRDefault="00175AA6" w:rsidP="00175AA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8D4A70" w:rsidRDefault="00175AA6" w:rsidP="00175AA6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Họp BGH</w:t>
            </w:r>
          </w:p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KT công tác vệ sinh toàn trường.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CF7FAC" w:rsidRDefault="00175AA6" w:rsidP="00175AA6">
            <w:pPr>
              <w:contextualSpacing/>
              <w:rPr>
                <w:lang w:val="pt-BR"/>
              </w:rPr>
            </w:pPr>
            <w:r w:rsidRPr="00CF7FAC">
              <w:rPr>
                <w:lang w:val="pt-BR"/>
              </w:rPr>
              <w:t>- Họp BGH</w:t>
            </w:r>
          </w:p>
          <w:p w:rsidR="00175AA6" w:rsidRPr="00693D21" w:rsidRDefault="00175AA6" w:rsidP="00896AE9">
            <w:pPr>
              <w:rPr>
                <w:lang w:val="pt-BR"/>
              </w:rPr>
            </w:pPr>
            <w:r>
              <w:rPr>
                <w:lang w:val="pt-BR"/>
              </w:rPr>
              <w:t>- KT vệ sinh các lớp, các khu</w:t>
            </w:r>
            <w:r w:rsidR="00896AE9">
              <w:rPr>
                <w:lang w:val="pt-BR"/>
              </w:rPr>
              <w:t xml:space="preserve"> v</w:t>
            </w:r>
            <w:r w:rsidR="00896AE9" w:rsidRPr="00896AE9">
              <w:rPr>
                <w:lang w:val="pt-BR"/>
              </w:rPr>
              <w:t>ực</w:t>
            </w:r>
            <w:r w:rsidR="00896AE9">
              <w:rPr>
                <w:lang w:val="pt-BR"/>
              </w:rPr>
              <w:t xml:space="preserve"> trong trư</w:t>
            </w:r>
            <w:r w:rsidR="00896AE9" w:rsidRPr="00896AE9">
              <w:rPr>
                <w:lang w:val="pt-BR"/>
              </w:rPr>
              <w:t>ờ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CF7FAC" w:rsidRDefault="00175AA6" w:rsidP="00175AA6">
            <w:pPr>
              <w:contextualSpacing/>
              <w:rPr>
                <w:lang w:val="pt-BR"/>
              </w:rPr>
            </w:pPr>
            <w:r w:rsidRPr="00CF7FAC">
              <w:rPr>
                <w:lang w:val="pt-BR"/>
              </w:rPr>
              <w:t>- Họp BGH</w:t>
            </w:r>
          </w:p>
          <w:p w:rsidR="00175AA6" w:rsidRPr="00CF7FAC" w:rsidRDefault="00175AA6" w:rsidP="00896AE9">
            <w:pPr>
              <w:rPr>
                <w:lang w:val="pt-BR"/>
              </w:rPr>
            </w:pPr>
            <w:r>
              <w:rPr>
                <w:lang w:val="pt-BR"/>
              </w:rPr>
              <w:t>- KT vệ sinh các lớp, các khu</w:t>
            </w:r>
            <w:r w:rsidR="00896AE9">
              <w:rPr>
                <w:lang w:val="pt-BR"/>
              </w:rPr>
              <w:t xml:space="preserve"> v</w:t>
            </w:r>
            <w:r w:rsidR="00896AE9" w:rsidRPr="00896AE9">
              <w:rPr>
                <w:lang w:val="pt-BR"/>
              </w:rPr>
              <w:t>ực</w:t>
            </w:r>
            <w:r w:rsidR="00896AE9">
              <w:rPr>
                <w:lang w:val="pt-BR"/>
              </w:rPr>
              <w:t xml:space="preserve"> trong trư</w:t>
            </w:r>
            <w:r w:rsidR="00896AE9" w:rsidRPr="00896AE9">
              <w:rPr>
                <w:lang w:val="pt-BR"/>
              </w:rPr>
              <w:t>ờng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5AA6" w:rsidTr="00D35180">
        <w:trPr>
          <w:trHeight w:val="414"/>
        </w:trPr>
        <w:tc>
          <w:tcPr>
            <w:tcW w:w="763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175AA6" w:rsidRDefault="00D35180" w:rsidP="00122B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  <w:r w:rsidR="00175AA6">
              <w:rPr>
                <w:b/>
              </w:rPr>
              <w:t>/0</w:t>
            </w:r>
            <w:r w:rsidR="00122B6A"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lastRenderedPageBreak/>
              <w:t>S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1718A8" w:rsidRDefault="00E257D1" w:rsidP="00ED6CFB">
            <w:pPr>
              <w:contextualSpacing/>
              <w:jc w:val="center"/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E257D1">
              <w:rPr>
                <w:lang w:val="pt-BR"/>
              </w:rPr>
              <w:t>ỉ</w:t>
            </w:r>
            <w:bookmarkStart w:id="0" w:name="_GoBack"/>
            <w:bookmarkEnd w:id="0"/>
          </w:p>
        </w:tc>
        <w:tc>
          <w:tcPr>
            <w:tcW w:w="1015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5D1238" w:rsidRDefault="001D3CC2" w:rsidP="00175AA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1D3CC2">
              <w:rPr>
                <w:lang w:val="pt-BR"/>
              </w:rPr>
              <w:t>ỉ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5D1238" w:rsidRDefault="00E257D1" w:rsidP="00ED6CFB">
            <w:pPr>
              <w:contextualSpacing/>
              <w:jc w:val="center"/>
              <w:rPr>
                <w:lang w:val="pt-BR"/>
              </w:rPr>
            </w:pPr>
            <w:r w:rsidRPr="001718A8">
              <w:rPr>
                <w:lang w:val="pt-BR"/>
              </w:rPr>
              <w:t>Trực BGH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Tr="00D35180">
        <w:trPr>
          <w:trHeight w:val="263"/>
        </w:trPr>
        <w:tc>
          <w:tcPr>
            <w:tcW w:w="763" w:type="dxa"/>
            <w:vMerge/>
            <w:tcBorders>
              <w:bottom w:val="single" w:sz="4" w:space="0" w:color="auto"/>
            </w:tcBorders>
          </w:tcPr>
          <w:p w:rsidR="00175AA6" w:rsidRDefault="00175AA6" w:rsidP="00175AA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6066BD" w:rsidRDefault="00175AA6" w:rsidP="00175AA6"/>
        </w:tc>
        <w:tc>
          <w:tcPr>
            <w:tcW w:w="1015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7B5E73" w:rsidRDefault="00175AA6" w:rsidP="00ED6CFB">
            <w:pPr>
              <w:jc w:val="center"/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7B5E73" w:rsidRDefault="00175AA6" w:rsidP="00175AA6"/>
        </w:tc>
        <w:tc>
          <w:tcPr>
            <w:tcW w:w="1263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</w:tbl>
    <w:p w:rsidR="00392EEF" w:rsidRDefault="00392EEF" w:rsidP="00764F61">
      <w:pPr>
        <w:tabs>
          <w:tab w:val="left" w:pos="1185"/>
          <w:tab w:val="left" w:pos="9840"/>
        </w:tabs>
        <w:rPr>
          <w:b/>
        </w:rPr>
      </w:pPr>
    </w:p>
    <w:sectPr w:rsidR="00392EEF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47" w:rsidRDefault="00DD4A47" w:rsidP="00C46CD9">
      <w:r>
        <w:separator/>
      </w:r>
    </w:p>
  </w:endnote>
  <w:endnote w:type="continuationSeparator" w:id="0">
    <w:p w:rsidR="00DD4A47" w:rsidRDefault="00DD4A47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47" w:rsidRDefault="00DD4A47" w:rsidP="00C46CD9">
      <w:r>
        <w:separator/>
      </w:r>
    </w:p>
  </w:footnote>
  <w:footnote w:type="continuationSeparator" w:id="0">
    <w:p w:rsidR="00DD4A47" w:rsidRDefault="00DD4A47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0"/>
  </w:num>
  <w:num w:numId="5">
    <w:abstractNumId w:val="17"/>
  </w:num>
  <w:num w:numId="6">
    <w:abstractNumId w:val="5"/>
  </w:num>
  <w:num w:numId="7">
    <w:abstractNumId w:val="2"/>
  </w:num>
  <w:num w:numId="8">
    <w:abstractNumId w:val="4"/>
  </w:num>
  <w:num w:numId="9">
    <w:abstractNumId w:val="19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25"/>
  </w:num>
  <w:num w:numId="16">
    <w:abstractNumId w:val="26"/>
  </w:num>
  <w:num w:numId="17">
    <w:abstractNumId w:val="1"/>
  </w:num>
  <w:num w:numId="18">
    <w:abstractNumId w:val="16"/>
  </w:num>
  <w:num w:numId="19">
    <w:abstractNumId w:val="23"/>
  </w:num>
  <w:num w:numId="20">
    <w:abstractNumId w:val="14"/>
  </w:num>
  <w:num w:numId="21">
    <w:abstractNumId w:val="13"/>
  </w:num>
  <w:num w:numId="22">
    <w:abstractNumId w:val="21"/>
  </w:num>
  <w:num w:numId="23">
    <w:abstractNumId w:val="22"/>
  </w:num>
  <w:num w:numId="24">
    <w:abstractNumId w:val="11"/>
  </w:num>
  <w:num w:numId="25">
    <w:abstractNumId w:val="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122A"/>
    <w:rsid w:val="000021D5"/>
    <w:rsid w:val="00005365"/>
    <w:rsid w:val="000067C2"/>
    <w:rsid w:val="00006EB4"/>
    <w:rsid w:val="000106F1"/>
    <w:rsid w:val="0001100D"/>
    <w:rsid w:val="000114E0"/>
    <w:rsid w:val="00011A5D"/>
    <w:rsid w:val="00012186"/>
    <w:rsid w:val="000126D6"/>
    <w:rsid w:val="0001281A"/>
    <w:rsid w:val="00012D2D"/>
    <w:rsid w:val="00012EFB"/>
    <w:rsid w:val="00015602"/>
    <w:rsid w:val="00015F9E"/>
    <w:rsid w:val="000161E2"/>
    <w:rsid w:val="00016219"/>
    <w:rsid w:val="0001624F"/>
    <w:rsid w:val="0001668B"/>
    <w:rsid w:val="000166AE"/>
    <w:rsid w:val="00016B50"/>
    <w:rsid w:val="0001745E"/>
    <w:rsid w:val="00021695"/>
    <w:rsid w:val="00023781"/>
    <w:rsid w:val="0002512B"/>
    <w:rsid w:val="00025D0B"/>
    <w:rsid w:val="00026017"/>
    <w:rsid w:val="00026A03"/>
    <w:rsid w:val="0003093F"/>
    <w:rsid w:val="00030D22"/>
    <w:rsid w:val="00030E39"/>
    <w:rsid w:val="00031308"/>
    <w:rsid w:val="00031E6C"/>
    <w:rsid w:val="000327EE"/>
    <w:rsid w:val="00032A18"/>
    <w:rsid w:val="000347D9"/>
    <w:rsid w:val="00034D50"/>
    <w:rsid w:val="00036244"/>
    <w:rsid w:val="000367A5"/>
    <w:rsid w:val="0004078E"/>
    <w:rsid w:val="00041985"/>
    <w:rsid w:val="000419A9"/>
    <w:rsid w:val="00042531"/>
    <w:rsid w:val="000439B4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E84"/>
    <w:rsid w:val="0005702B"/>
    <w:rsid w:val="0005730B"/>
    <w:rsid w:val="000603BB"/>
    <w:rsid w:val="000603E4"/>
    <w:rsid w:val="000614B0"/>
    <w:rsid w:val="00061FD4"/>
    <w:rsid w:val="000623B2"/>
    <w:rsid w:val="00062C50"/>
    <w:rsid w:val="00063EAA"/>
    <w:rsid w:val="00064A16"/>
    <w:rsid w:val="00064BF5"/>
    <w:rsid w:val="00064D28"/>
    <w:rsid w:val="00065BEC"/>
    <w:rsid w:val="00065DD8"/>
    <w:rsid w:val="00066496"/>
    <w:rsid w:val="00066C10"/>
    <w:rsid w:val="000671D6"/>
    <w:rsid w:val="000679DC"/>
    <w:rsid w:val="00067EC5"/>
    <w:rsid w:val="000708D7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813"/>
    <w:rsid w:val="00083519"/>
    <w:rsid w:val="00085C6A"/>
    <w:rsid w:val="00086242"/>
    <w:rsid w:val="00086C24"/>
    <w:rsid w:val="000879E6"/>
    <w:rsid w:val="00090089"/>
    <w:rsid w:val="0009060F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4106"/>
    <w:rsid w:val="000A58A0"/>
    <w:rsid w:val="000A625C"/>
    <w:rsid w:val="000A700C"/>
    <w:rsid w:val="000A7F6C"/>
    <w:rsid w:val="000B04BC"/>
    <w:rsid w:val="000B1825"/>
    <w:rsid w:val="000B1D97"/>
    <w:rsid w:val="000B247A"/>
    <w:rsid w:val="000B262E"/>
    <w:rsid w:val="000B2C5E"/>
    <w:rsid w:val="000B2E43"/>
    <w:rsid w:val="000B3339"/>
    <w:rsid w:val="000B3D4B"/>
    <w:rsid w:val="000B3FD5"/>
    <w:rsid w:val="000B58E9"/>
    <w:rsid w:val="000B59ED"/>
    <w:rsid w:val="000B5E69"/>
    <w:rsid w:val="000B7F63"/>
    <w:rsid w:val="000C0086"/>
    <w:rsid w:val="000C0C80"/>
    <w:rsid w:val="000C243A"/>
    <w:rsid w:val="000C2648"/>
    <w:rsid w:val="000C28A0"/>
    <w:rsid w:val="000C3808"/>
    <w:rsid w:val="000C3BFF"/>
    <w:rsid w:val="000C4FEF"/>
    <w:rsid w:val="000C579E"/>
    <w:rsid w:val="000C6681"/>
    <w:rsid w:val="000C6A32"/>
    <w:rsid w:val="000D0A13"/>
    <w:rsid w:val="000D0B65"/>
    <w:rsid w:val="000D1E0E"/>
    <w:rsid w:val="000D3A71"/>
    <w:rsid w:val="000D4AEB"/>
    <w:rsid w:val="000D7145"/>
    <w:rsid w:val="000E0C95"/>
    <w:rsid w:val="000E1D8A"/>
    <w:rsid w:val="000E2F1B"/>
    <w:rsid w:val="000E648F"/>
    <w:rsid w:val="000E69FB"/>
    <w:rsid w:val="000E6B3C"/>
    <w:rsid w:val="000E719C"/>
    <w:rsid w:val="000F29D0"/>
    <w:rsid w:val="000F2C4B"/>
    <w:rsid w:val="000F48C1"/>
    <w:rsid w:val="000F4D68"/>
    <w:rsid w:val="000F5D96"/>
    <w:rsid w:val="000F6032"/>
    <w:rsid w:val="000F73DB"/>
    <w:rsid w:val="000F74FF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885"/>
    <w:rsid w:val="00116374"/>
    <w:rsid w:val="00117AD9"/>
    <w:rsid w:val="00117B26"/>
    <w:rsid w:val="001202A6"/>
    <w:rsid w:val="001213C4"/>
    <w:rsid w:val="00122B6A"/>
    <w:rsid w:val="0012357F"/>
    <w:rsid w:val="00123E06"/>
    <w:rsid w:val="00124A07"/>
    <w:rsid w:val="00124DDF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6137"/>
    <w:rsid w:val="001462BB"/>
    <w:rsid w:val="00146813"/>
    <w:rsid w:val="001503BE"/>
    <w:rsid w:val="001513EB"/>
    <w:rsid w:val="001517BA"/>
    <w:rsid w:val="001522BE"/>
    <w:rsid w:val="00152A6C"/>
    <w:rsid w:val="001536F5"/>
    <w:rsid w:val="00153A8A"/>
    <w:rsid w:val="00153B9D"/>
    <w:rsid w:val="00155F77"/>
    <w:rsid w:val="001560B4"/>
    <w:rsid w:val="00156517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8A8"/>
    <w:rsid w:val="00171B23"/>
    <w:rsid w:val="00171C46"/>
    <w:rsid w:val="00171E8C"/>
    <w:rsid w:val="00172261"/>
    <w:rsid w:val="001722C8"/>
    <w:rsid w:val="0017276A"/>
    <w:rsid w:val="00172895"/>
    <w:rsid w:val="00172ED6"/>
    <w:rsid w:val="00173FBC"/>
    <w:rsid w:val="001746F4"/>
    <w:rsid w:val="001746FE"/>
    <w:rsid w:val="00174A80"/>
    <w:rsid w:val="00175AA6"/>
    <w:rsid w:val="0017631F"/>
    <w:rsid w:val="00176B8C"/>
    <w:rsid w:val="00177300"/>
    <w:rsid w:val="00180834"/>
    <w:rsid w:val="00181F88"/>
    <w:rsid w:val="00182983"/>
    <w:rsid w:val="00183144"/>
    <w:rsid w:val="001839B2"/>
    <w:rsid w:val="00183A27"/>
    <w:rsid w:val="001841EE"/>
    <w:rsid w:val="00185066"/>
    <w:rsid w:val="00186040"/>
    <w:rsid w:val="0018653D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2C83"/>
    <w:rsid w:val="001A320F"/>
    <w:rsid w:val="001A3E5B"/>
    <w:rsid w:val="001A47D0"/>
    <w:rsid w:val="001A4C3E"/>
    <w:rsid w:val="001A5584"/>
    <w:rsid w:val="001A5773"/>
    <w:rsid w:val="001B15D7"/>
    <w:rsid w:val="001B3898"/>
    <w:rsid w:val="001B59BD"/>
    <w:rsid w:val="001B7A59"/>
    <w:rsid w:val="001C081C"/>
    <w:rsid w:val="001C0CAF"/>
    <w:rsid w:val="001C10B8"/>
    <w:rsid w:val="001C3819"/>
    <w:rsid w:val="001C3ABF"/>
    <w:rsid w:val="001C568B"/>
    <w:rsid w:val="001C5EE1"/>
    <w:rsid w:val="001C7C9A"/>
    <w:rsid w:val="001D0756"/>
    <w:rsid w:val="001D07AD"/>
    <w:rsid w:val="001D1A1D"/>
    <w:rsid w:val="001D1A91"/>
    <w:rsid w:val="001D1D2D"/>
    <w:rsid w:val="001D3CC2"/>
    <w:rsid w:val="001D5918"/>
    <w:rsid w:val="001D7465"/>
    <w:rsid w:val="001E037E"/>
    <w:rsid w:val="001E1801"/>
    <w:rsid w:val="001E3767"/>
    <w:rsid w:val="001E3CB5"/>
    <w:rsid w:val="001E3F40"/>
    <w:rsid w:val="001E4130"/>
    <w:rsid w:val="001E4AED"/>
    <w:rsid w:val="001E5D3D"/>
    <w:rsid w:val="001E6529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594F"/>
    <w:rsid w:val="001F6916"/>
    <w:rsid w:val="001F6957"/>
    <w:rsid w:val="001F711B"/>
    <w:rsid w:val="001F7F6E"/>
    <w:rsid w:val="00200044"/>
    <w:rsid w:val="002003A7"/>
    <w:rsid w:val="002004F8"/>
    <w:rsid w:val="00201039"/>
    <w:rsid w:val="00201428"/>
    <w:rsid w:val="00201676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22FE"/>
    <w:rsid w:val="00212E89"/>
    <w:rsid w:val="00216076"/>
    <w:rsid w:val="0021622D"/>
    <w:rsid w:val="00216D0D"/>
    <w:rsid w:val="0022116E"/>
    <w:rsid w:val="002219BA"/>
    <w:rsid w:val="00222D6E"/>
    <w:rsid w:val="00222ED2"/>
    <w:rsid w:val="00223C17"/>
    <w:rsid w:val="00223DE1"/>
    <w:rsid w:val="002249EF"/>
    <w:rsid w:val="00226AA3"/>
    <w:rsid w:val="00227257"/>
    <w:rsid w:val="002272AF"/>
    <w:rsid w:val="00227E48"/>
    <w:rsid w:val="002320B1"/>
    <w:rsid w:val="00233438"/>
    <w:rsid w:val="002338D6"/>
    <w:rsid w:val="00233A83"/>
    <w:rsid w:val="0023437D"/>
    <w:rsid w:val="00235476"/>
    <w:rsid w:val="00235561"/>
    <w:rsid w:val="00235C7A"/>
    <w:rsid w:val="00236267"/>
    <w:rsid w:val="00236F7A"/>
    <w:rsid w:val="00237107"/>
    <w:rsid w:val="0023775E"/>
    <w:rsid w:val="00237DAE"/>
    <w:rsid w:val="00237FC5"/>
    <w:rsid w:val="002407D3"/>
    <w:rsid w:val="002409FD"/>
    <w:rsid w:val="00241190"/>
    <w:rsid w:val="00241B01"/>
    <w:rsid w:val="00242306"/>
    <w:rsid w:val="002433D2"/>
    <w:rsid w:val="00243975"/>
    <w:rsid w:val="00245DE7"/>
    <w:rsid w:val="00245E08"/>
    <w:rsid w:val="002461C0"/>
    <w:rsid w:val="0024721C"/>
    <w:rsid w:val="0024758F"/>
    <w:rsid w:val="002476A1"/>
    <w:rsid w:val="00250462"/>
    <w:rsid w:val="00250FF3"/>
    <w:rsid w:val="00251949"/>
    <w:rsid w:val="00252500"/>
    <w:rsid w:val="0025446C"/>
    <w:rsid w:val="00254B10"/>
    <w:rsid w:val="00254CAD"/>
    <w:rsid w:val="00255A2A"/>
    <w:rsid w:val="00255DD7"/>
    <w:rsid w:val="00256A81"/>
    <w:rsid w:val="00256A9A"/>
    <w:rsid w:val="00256DF6"/>
    <w:rsid w:val="00257C2A"/>
    <w:rsid w:val="00257D9E"/>
    <w:rsid w:val="002604C6"/>
    <w:rsid w:val="002608D6"/>
    <w:rsid w:val="00261B86"/>
    <w:rsid w:val="00262D55"/>
    <w:rsid w:val="0026367A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7A1"/>
    <w:rsid w:val="002706BF"/>
    <w:rsid w:val="00271C5F"/>
    <w:rsid w:val="0027279A"/>
    <w:rsid w:val="00273DEB"/>
    <w:rsid w:val="00273DFC"/>
    <w:rsid w:val="00274D6E"/>
    <w:rsid w:val="0027554F"/>
    <w:rsid w:val="0027712D"/>
    <w:rsid w:val="00277C49"/>
    <w:rsid w:val="002823E6"/>
    <w:rsid w:val="0028272F"/>
    <w:rsid w:val="0028373F"/>
    <w:rsid w:val="0028389A"/>
    <w:rsid w:val="00283ADE"/>
    <w:rsid w:val="00283D81"/>
    <w:rsid w:val="00284697"/>
    <w:rsid w:val="00284E35"/>
    <w:rsid w:val="00285DF9"/>
    <w:rsid w:val="00286FA8"/>
    <w:rsid w:val="00287614"/>
    <w:rsid w:val="00287734"/>
    <w:rsid w:val="00290FFF"/>
    <w:rsid w:val="0029137D"/>
    <w:rsid w:val="0029365A"/>
    <w:rsid w:val="0029413C"/>
    <w:rsid w:val="002A02A5"/>
    <w:rsid w:val="002A03AB"/>
    <w:rsid w:val="002A180E"/>
    <w:rsid w:val="002A2D57"/>
    <w:rsid w:val="002A3B92"/>
    <w:rsid w:val="002A5EC5"/>
    <w:rsid w:val="002A6EE3"/>
    <w:rsid w:val="002A75C7"/>
    <w:rsid w:val="002A7C7F"/>
    <w:rsid w:val="002B12FA"/>
    <w:rsid w:val="002B38E7"/>
    <w:rsid w:val="002B405D"/>
    <w:rsid w:val="002B5B0D"/>
    <w:rsid w:val="002B75AB"/>
    <w:rsid w:val="002C0B96"/>
    <w:rsid w:val="002C1ACC"/>
    <w:rsid w:val="002C23DE"/>
    <w:rsid w:val="002C2588"/>
    <w:rsid w:val="002C3BE7"/>
    <w:rsid w:val="002C4943"/>
    <w:rsid w:val="002C5000"/>
    <w:rsid w:val="002C56F9"/>
    <w:rsid w:val="002C5926"/>
    <w:rsid w:val="002C5B37"/>
    <w:rsid w:val="002C6E07"/>
    <w:rsid w:val="002C7E83"/>
    <w:rsid w:val="002D11D6"/>
    <w:rsid w:val="002D3181"/>
    <w:rsid w:val="002D34B5"/>
    <w:rsid w:val="002D4A30"/>
    <w:rsid w:val="002D5BCA"/>
    <w:rsid w:val="002D649B"/>
    <w:rsid w:val="002D683A"/>
    <w:rsid w:val="002D6A15"/>
    <w:rsid w:val="002E1462"/>
    <w:rsid w:val="002E3D8A"/>
    <w:rsid w:val="002E44D5"/>
    <w:rsid w:val="002E4DC4"/>
    <w:rsid w:val="002E51D7"/>
    <w:rsid w:val="002E5C0E"/>
    <w:rsid w:val="002E64B4"/>
    <w:rsid w:val="002E7F3E"/>
    <w:rsid w:val="002F00DE"/>
    <w:rsid w:val="002F0154"/>
    <w:rsid w:val="002F18C5"/>
    <w:rsid w:val="002F33BC"/>
    <w:rsid w:val="002F3A3E"/>
    <w:rsid w:val="002F5829"/>
    <w:rsid w:val="002F6669"/>
    <w:rsid w:val="002F6CFB"/>
    <w:rsid w:val="002F708E"/>
    <w:rsid w:val="002F7D52"/>
    <w:rsid w:val="00300213"/>
    <w:rsid w:val="00300BD7"/>
    <w:rsid w:val="00301422"/>
    <w:rsid w:val="003017A7"/>
    <w:rsid w:val="003028A9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6841"/>
    <w:rsid w:val="0031743E"/>
    <w:rsid w:val="00317587"/>
    <w:rsid w:val="00317D57"/>
    <w:rsid w:val="00317FC8"/>
    <w:rsid w:val="003221F9"/>
    <w:rsid w:val="00322DF4"/>
    <w:rsid w:val="003239A8"/>
    <w:rsid w:val="00325B90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73E8"/>
    <w:rsid w:val="0033788A"/>
    <w:rsid w:val="00337B54"/>
    <w:rsid w:val="00340840"/>
    <w:rsid w:val="00340BFE"/>
    <w:rsid w:val="00343927"/>
    <w:rsid w:val="0034608C"/>
    <w:rsid w:val="003469E3"/>
    <w:rsid w:val="00346C4B"/>
    <w:rsid w:val="003473EB"/>
    <w:rsid w:val="00347720"/>
    <w:rsid w:val="00347A4C"/>
    <w:rsid w:val="0035152D"/>
    <w:rsid w:val="00351713"/>
    <w:rsid w:val="003520C1"/>
    <w:rsid w:val="003534A7"/>
    <w:rsid w:val="0035519C"/>
    <w:rsid w:val="0035604A"/>
    <w:rsid w:val="003561C7"/>
    <w:rsid w:val="00357230"/>
    <w:rsid w:val="003616FF"/>
    <w:rsid w:val="0036188D"/>
    <w:rsid w:val="003620A0"/>
    <w:rsid w:val="00362236"/>
    <w:rsid w:val="00365892"/>
    <w:rsid w:val="00365AEA"/>
    <w:rsid w:val="003704D2"/>
    <w:rsid w:val="003712F9"/>
    <w:rsid w:val="00371A5D"/>
    <w:rsid w:val="00372012"/>
    <w:rsid w:val="00373071"/>
    <w:rsid w:val="00375D7A"/>
    <w:rsid w:val="00376C6C"/>
    <w:rsid w:val="00377788"/>
    <w:rsid w:val="00380795"/>
    <w:rsid w:val="003820F7"/>
    <w:rsid w:val="003822DF"/>
    <w:rsid w:val="003823AE"/>
    <w:rsid w:val="00383695"/>
    <w:rsid w:val="00383EF6"/>
    <w:rsid w:val="003860EE"/>
    <w:rsid w:val="00386198"/>
    <w:rsid w:val="003867DB"/>
    <w:rsid w:val="003878E1"/>
    <w:rsid w:val="00387A15"/>
    <w:rsid w:val="003904F2"/>
    <w:rsid w:val="00392421"/>
    <w:rsid w:val="00392EEF"/>
    <w:rsid w:val="00393352"/>
    <w:rsid w:val="003943F6"/>
    <w:rsid w:val="00394985"/>
    <w:rsid w:val="003954F2"/>
    <w:rsid w:val="00395C05"/>
    <w:rsid w:val="00396CD8"/>
    <w:rsid w:val="003A15AB"/>
    <w:rsid w:val="003A1C6B"/>
    <w:rsid w:val="003A39AE"/>
    <w:rsid w:val="003A489D"/>
    <w:rsid w:val="003A752E"/>
    <w:rsid w:val="003B0671"/>
    <w:rsid w:val="003B07EB"/>
    <w:rsid w:val="003B0E01"/>
    <w:rsid w:val="003B1A11"/>
    <w:rsid w:val="003B20E2"/>
    <w:rsid w:val="003B2D12"/>
    <w:rsid w:val="003B4EC9"/>
    <w:rsid w:val="003B657B"/>
    <w:rsid w:val="003B6821"/>
    <w:rsid w:val="003B7E72"/>
    <w:rsid w:val="003C02A7"/>
    <w:rsid w:val="003C0718"/>
    <w:rsid w:val="003C1E76"/>
    <w:rsid w:val="003C2116"/>
    <w:rsid w:val="003C2206"/>
    <w:rsid w:val="003C2AF6"/>
    <w:rsid w:val="003C37F9"/>
    <w:rsid w:val="003C3BEB"/>
    <w:rsid w:val="003C3C1E"/>
    <w:rsid w:val="003C5418"/>
    <w:rsid w:val="003C55CB"/>
    <w:rsid w:val="003C5F68"/>
    <w:rsid w:val="003C6B7D"/>
    <w:rsid w:val="003C6C31"/>
    <w:rsid w:val="003C6DD0"/>
    <w:rsid w:val="003C7A19"/>
    <w:rsid w:val="003D0410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4861"/>
    <w:rsid w:val="003D48BA"/>
    <w:rsid w:val="003D4C05"/>
    <w:rsid w:val="003D70CC"/>
    <w:rsid w:val="003D73C9"/>
    <w:rsid w:val="003E1096"/>
    <w:rsid w:val="003E3CE7"/>
    <w:rsid w:val="003E4278"/>
    <w:rsid w:val="003E4D76"/>
    <w:rsid w:val="003E59FD"/>
    <w:rsid w:val="003E6221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B8"/>
    <w:rsid w:val="003F60AE"/>
    <w:rsid w:val="003F6F82"/>
    <w:rsid w:val="003F71E0"/>
    <w:rsid w:val="003F78CD"/>
    <w:rsid w:val="00400746"/>
    <w:rsid w:val="00401AC6"/>
    <w:rsid w:val="00401B5D"/>
    <w:rsid w:val="004027D8"/>
    <w:rsid w:val="00403C40"/>
    <w:rsid w:val="00404641"/>
    <w:rsid w:val="00405057"/>
    <w:rsid w:val="00406BB8"/>
    <w:rsid w:val="00407229"/>
    <w:rsid w:val="0040752F"/>
    <w:rsid w:val="0040780C"/>
    <w:rsid w:val="004114AA"/>
    <w:rsid w:val="00413904"/>
    <w:rsid w:val="00413C0A"/>
    <w:rsid w:val="0041406E"/>
    <w:rsid w:val="00414B86"/>
    <w:rsid w:val="00415566"/>
    <w:rsid w:val="00416808"/>
    <w:rsid w:val="0041688C"/>
    <w:rsid w:val="00420335"/>
    <w:rsid w:val="00421EA2"/>
    <w:rsid w:val="00422DE9"/>
    <w:rsid w:val="0042309D"/>
    <w:rsid w:val="0042324A"/>
    <w:rsid w:val="004232C2"/>
    <w:rsid w:val="00426C40"/>
    <w:rsid w:val="00427306"/>
    <w:rsid w:val="004300FD"/>
    <w:rsid w:val="004305C6"/>
    <w:rsid w:val="00430D4C"/>
    <w:rsid w:val="004314D4"/>
    <w:rsid w:val="0043311C"/>
    <w:rsid w:val="004331F8"/>
    <w:rsid w:val="004344A5"/>
    <w:rsid w:val="00435463"/>
    <w:rsid w:val="004354BE"/>
    <w:rsid w:val="0043581C"/>
    <w:rsid w:val="00436EB9"/>
    <w:rsid w:val="00437774"/>
    <w:rsid w:val="00437B57"/>
    <w:rsid w:val="00441A89"/>
    <w:rsid w:val="00442417"/>
    <w:rsid w:val="004427DE"/>
    <w:rsid w:val="00442B43"/>
    <w:rsid w:val="00442D35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DC8"/>
    <w:rsid w:val="0045436C"/>
    <w:rsid w:val="004549A1"/>
    <w:rsid w:val="00455450"/>
    <w:rsid w:val="00455E63"/>
    <w:rsid w:val="00455E97"/>
    <w:rsid w:val="00456192"/>
    <w:rsid w:val="00456E7E"/>
    <w:rsid w:val="004579B9"/>
    <w:rsid w:val="0046039D"/>
    <w:rsid w:val="004613B4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6F21"/>
    <w:rsid w:val="00477D77"/>
    <w:rsid w:val="004808E3"/>
    <w:rsid w:val="00480B47"/>
    <w:rsid w:val="00480DA9"/>
    <w:rsid w:val="004811BB"/>
    <w:rsid w:val="00481C1A"/>
    <w:rsid w:val="00482B61"/>
    <w:rsid w:val="00483170"/>
    <w:rsid w:val="00483989"/>
    <w:rsid w:val="00484774"/>
    <w:rsid w:val="0048610A"/>
    <w:rsid w:val="004862AB"/>
    <w:rsid w:val="0049019A"/>
    <w:rsid w:val="00490D24"/>
    <w:rsid w:val="00492EAD"/>
    <w:rsid w:val="00493D83"/>
    <w:rsid w:val="0049475E"/>
    <w:rsid w:val="004963F4"/>
    <w:rsid w:val="00496553"/>
    <w:rsid w:val="00496A95"/>
    <w:rsid w:val="00497B04"/>
    <w:rsid w:val="004A1117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1175"/>
    <w:rsid w:val="004B1BD1"/>
    <w:rsid w:val="004B1DF8"/>
    <w:rsid w:val="004B2FB9"/>
    <w:rsid w:val="004B302C"/>
    <w:rsid w:val="004B3728"/>
    <w:rsid w:val="004B3CEA"/>
    <w:rsid w:val="004B474E"/>
    <w:rsid w:val="004B495D"/>
    <w:rsid w:val="004B4E56"/>
    <w:rsid w:val="004B5050"/>
    <w:rsid w:val="004B57E4"/>
    <w:rsid w:val="004B74C9"/>
    <w:rsid w:val="004C006B"/>
    <w:rsid w:val="004C12EA"/>
    <w:rsid w:val="004C2022"/>
    <w:rsid w:val="004C26C5"/>
    <w:rsid w:val="004C3571"/>
    <w:rsid w:val="004C4F2A"/>
    <w:rsid w:val="004C5F65"/>
    <w:rsid w:val="004C6976"/>
    <w:rsid w:val="004C7F36"/>
    <w:rsid w:val="004D15B1"/>
    <w:rsid w:val="004D3117"/>
    <w:rsid w:val="004D3464"/>
    <w:rsid w:val="004D47C0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053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0E0A"/>
    <w:rsid w:val="0050227B"/>
    <w:rsid w:val="005024E1"/>
    <w:rsid w:val="0050266A"/>
    <w:rsid w:val="00503353"/>
    <w:rsid w:val="005037BC"/>
    <w:rsid w:val="00503875"/>
    <w:rsid w:val="00503893"/>
    <w:rsid w:val="00503ABD"/>
    <w:rsid w:val="00503D2E"/>
    <w:rsid w:val="00506D27"/>
    <w:rsid w:val="00507B34"/>
    <w:rsid w:val="00510E21"/>
    <w:rsid w:val="0051195C"/>
    <w:rsid w:val="00511CF0"/>
    <w:rsid w:val="00511DA5"/>
    <w:rsid w:val="00512AE3"/>
    <w:rsid w:val="00513335"/>
    <w:rsid w:val="00513876"/>
    <w:rsid w:val="005138A0"/>
    <w:rsid w:val="005144A8"/>
    <w:rsid w:val="00515AA6"/>
    <w:rsid w:val="00517194"/>
    <w:rsid w:val="005178D3"/>
    <w:rsid w:val="005234DF"/>
    <w:rsid w:val="00523D59"/>
    <w:rsid w:val="0052458B"/>
    <w:rsid w:val="00524667"/>
    <w:rsid w:val="00524A71"/>
    <w:rsid w:val="00525A72"/>
    <w:rsid w:val="00525B53"/>
    <w:rsid w:val="00526D14"/>
    <w:rsid w:val="005304B2"/>
    <w:rsid w:val="00531595"/>
    <w:rsid w:val="00533413"/>
    <w:rsid w:val="0053360E"/>
    <w:rsid w:val="00534289"/>
    <w:rsid w:val="005345C4"/>
    <w:rsid w:val="00534BEB"/>
    <w:rsid w:val="00534BF8"/>
    <w:rsid w:val="00535230"/>
    <w:rsid w:val="005360C4"/>
    <w:rsid w:val="0053640A"/>
    <w:rsid w:val="00536FBF"/>
    <w:rsid w:val="00536FC8"/>
    <w:rsid w:val="00537655"/>
    <w:rsid w:val="00537DAC"/>
    <w:rsid w:val="0054006C"/>
    <w:rsid w:val="00541CD2"/>
    <w:rsid w:val="00545531"/>
    <w:rsid w:val="00545994"/>
    <w:rsid w:val="00546127"/>
    <w:rsid w:val="005473B4"/>
    <w:rsid w:val="005478A9"/>
    <w:rsid w:val="00550395"/>
    <w:rsid w:val="005509F6"/>
    <w:rsid w:val="00550DEE"/>
    <w:rsid w:val="00551F9E"/>
    <w:rsid w:val="005525A6"/>
    <w:rsid w:val="00552A65"/>
    <w:rsid w:val="005549B8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4A4"/>
    <w:rsid w:val="00562565"/>
    <w:rsid w:val="00562C14"/>
    <w:rsid w:val="00564FE5"/>
    <w:rsid w:val="0056525D"/>
    <w:rsid w:val="005652F0"/>
    <w:rsid w:val="00566346"/>
    <w:rsid w:val="00566A75"/>
    <w:rsid w:val="00566C88"/>
    <w:rsid w:val="00567FC9"/>
    <w:rsid w:val="00570496"/>
    <w:rsid w:val="00570D4B"/>
    <w:rsid w:val="00570F55"/>
    <w:rsid w:val="0057153F"/>
    <w:rsid w:val="00571E93"/>
    <w:rsid w:val="00572788"/>
    <w:rsid w:val="00573873"/>
    <w:rsid w:val="005749BF"/>
    <w:rsid w:val="00574B17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A198B"/>
    <w:rsid w:val="005A2007"/>
    <w:rsid w:val="005A28DE"/>
    <w:rsid w:val="005A5F9E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77C0"/>
    <w:rsid w:val="005B7900"/>
    <w:rsid w:val="005C08AF"/>
    <w:rsid w:val="005C0971"/>
    <w:rsid w:val="005C2205"/>
    <w:rsid w:val="005C26AB"/>
    <w:rsid w:val="005C2FA8"/>
    <w:rsid w:val="005C365A"/>
    <w:rsid w:val="005C457B"/>
    <w:rsid w:val="005C5E8B"/>
    <w:rsid w:val="005C5EDB"/>
    <w:rsid w:val="005C5F3E"/>
    <w:rsid w:val="005C653E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71C0"/>
    <w:rsid w:val="005D76AC"/>
    <w:rsid w:val="005E1029"/>
    <w:rsid w:val="005E18DC"/>
    <w:rsid w:val="005E1EE8"/>
    <w:rsid w:val="005E2DBB"/>
    <w:rsid w:val="005E493F"/>
    <w:rsid w:val="005E7D67"/>
    <w:rsid w:val="005F0AAA"/>
    <w:rsid w:val="005F1B6A"/>
    <w:rsid w:val="005F2341"/>
    <w:rsid w:val="005F2C8E"/>
    <w:rsid w:val="005F4272"/>
    <w:rsid w:val="005F44A8"/>
    <w:rsid w:val="005F48AC"/>
    <w:rsid w:val="005F4DB4"/>
    <w:rsid w:val="005F55F1"/>
    <w:rsid w:val="005F6268"/>
    <w:rsid w:val="005F6806"/>
    <w:rsid w:val="005F6E10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74A2"/>
    <w:rsid w:val="00610842"/>
    <w:rsid w:val="00610DC2"/>
    <w:rsid w:val="006127C8"/>
    <w:rsid w:val="006130B1"/>
    <w:rsid w:val="006134D6"/>
    <w:rsid w:val="006137CD"/>
    <w:rsid w:val="006142D3"/>
    <w:rsid w:val="00616CB3"/>
    <w:rsid w:val="00617006"/>
    <w:rsid w:val="00617330"/>
    <w:rsid w:val="00617885"/>
    <w:rsid w:val="00620E4B"/>
    <w:rsid w:val="006243B1"/>
    <w:rsid w:val="00624B6B"/>
    <w:rsid w:val="0062681E"/>
    <w:rsid w:val="00631EAF"/>
    <w:rsid w:val="00633455"/>
    <w:rsid w:val="00633AC3"/>
    <w:rsid w:val="006344EF"/>
    <w:rsid w:val="00635922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639E"/>
    <w:rsid w:val="00646FCE"/>
    <w:rsid w:val="00647CB9"/>
    <w:rsid w:val="00647EC2"/>
    <w:rsid w:val="006521EA"/>
    <w:rsid w:val="00652980"/>
    <w:rsid w:val="006545DA"/>
    <w:rsid w:val="00656757"/>
    <w:rsid w:val="00656F52"/>
    <w:rsid w:val="006570CE"/>
    <w:rsid w:val="00657FBD"/>
    <w:rsid w:val="006602F5"/>
    <w:rsid w:val="00660881"/>
    <w:rsid w:val="0066094E"/>
    <w:rsid w:val="00660A27"/>
    <w:rsid w:val="00661E95"/>
    <w:rsid w:val="006621A7"/>
    <w:rsid w:val="00662F40"/>
    <w:rsid w:val="00662F79"/>
    <w:rsid w:val="00663480"/>
    <w:rsid w:val="00663F2F"/>
    <w:rsid w:val="00665E07"/>
    <w:rsid w:val="00666165"/>
    <w:rsid w:val="00667411"/>
    <w:rsid w:val="00670F04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3D21"/>
    <w:rsid w:val="00694385"/>
    <w:rsid w:val="00695059"/>
    <w:rsid w:val="00695E96"/>
    <w:rsid w:val="006963D5"/>
    <w:rsid w:val="00697D4F"/>
    <w:rsid w:val="006A17E4"/>
    <w:rsid w:val="006A1F73"/>
    <w:rsid w:val="006A2256"/>
    <w:rsid w:val="006A31ED"/>
    <w:rsid w:val="006A4EA3"/>
    <w:rsid w:val="006A57B8"/>
    <w:rsid w:val="006A57E1"/>
    <w:rsid w:val="006A5F05"/>
    <w:rsid w:val="006B068B"/>
    <w:rsid w:val="006B0D7B"/>
    <w:rsid w:val="006B1F01"/>
    <w:rsid w:val="006B4CC9"/>
    <w:rsid w:val="006B5BE9"/>
    <w:rsid w:val="006B6E7F"/>
    <w:rsid w:val="006B758C"/>
    <w:rsid w:val="006C09A7"/>
    <w:rsid w:val="006C1485"/>
    <w:rsid w:val="006C2793"/>
    <w:rsid w:val="006C27C2"/>
    <w:rsid w:val="006C3D68"/>
    <w:rsid w:val="006C4B03"/>
    <w:rsid w:val="006C4EB4"/>
    <w:rsid w:val="006C5267"/>
    <w:rsid w:val="006C5737"/>
    <w:rsid w:val="006C6127"/>
    <w:rsid w:val="006C6AE1"/>
    <w:rsid w:val="006C6B6B"/>
    <w:rsid w:val="006D138F"/>
    <w:rsid w:val="006D18CC"/>
    <w:rsid w:val="006D2B6E"/>
    <w:rsid w:val="006D375C"/>
    <w:rsid w:val="006D441E"/>
    <w:rsid w:val="006D4B39"/>
    <w:rsid w:val="006D79E8"/>
    <w:rsid w:val="006E033D"/>
    <w:rsid w:val="006E08B3"/>
    <w:rsid w:val="006E173A"/>
    <w:rsid w:val="006E2BF9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F9"/>
    <w:rsid w:val="006F10C6"/>
    <w:rsid w:val="006F1F0B"/>
    <w:rsid w:val="006F1F9A"/>
    <w:rsid w:val="006F2647"/>
    <w:rsid w:val="006F2EDB"/>
    <w:rsid w:val="006F3183"/>
    <w:rsid w:val="006F3486"/>
    <w:rsid w:val="006F3AA5"/>
    <w:rsid w:val="006F68B6"/>
    <w:rsid w:val="006F6E2F"/>
    <w:rsid w:val="006F75DA"/>
    <w:rsid w:val="006F77FD"/>
    <w:rsid w:val="006F7A4B"/>
    <w:rsid w:val="00701C6E"/>
    <w:rsid w:val="007040B0"/>
    <w:rsid w:val="0070445A"/>
    <w:rsid w:val="00704E48"/>
    <w:rsid w:val="0070681F"/>
    <w:rsid w:val="00706E03"/>
    <w:rsid w:val="00706F61"/>
    <w:rsid w:val="0070700E"/>
    <w:rsid w:val="0070722B"/>
    <w:rsid w:val="00707E75"/>
    <w:rsid w:val="00711D9C"/>
    <w:rsid w:val="0071207E"/>
    <w:rsid w:val="00714CAC"/>
    <w:rsid w:val="00715EDD"/>
    <w:rsid w:val="00715F07"/>
    <w:rsid w:val="00716C61"/>
    <w:rsid w:val="00716F60"/>
    <w:rsid w:val="00717EC0"/>
    <w:rsid w:val="007203A8"/>
    <w:rsid w:val="00720D99"/>
    <w:rsid w:val="00721281"/>
    <w:rsid w:val="00721856"/>
    <w:rsid w:val="007228C7"/>
    <w:rsid w:val="00725774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960"/>
    <w:rsid w:val="007377C5"/>
    <w:rsid w:val="007403DF"/>
    <w:rsid w:val="00740947"/>
    <w:rsid w:val="007436A6"/>
    <w:rsid w:val="00743A8A"/>
    <w:rsid w:val="0074494D"/>
    <w:rsid w:val="007450F6"/>
    <w:rsid w:val="007452E0"/>
    <w:rsid w:val="00745AD0"/>
    <w:rsid w:val="0074664A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343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67D53"/>
    <w:rsid w:val="0077246A"/>
    <w:rsid w:val="00772CCD"/>
    <w:rsid w:val="00772EA8"/>
    <w:rsid w:val="00773C0A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5D78"/>
    <w:rsid w:val="00785EB5"/>
    <w:rsid w:val="00785FCA"/>
    <w:rsid w:val="00786402"/>
    <w:rsid w:val="00787A2D"/>
    <w:rsid w:val="00790B6B"/>
    <w:rsid w:val="00791101"/>
    <w:rsid w:val="00791EA8"/>
    <w:rsid w:val="007922F2"/>
    <w:rsid w:val="0079492C"/>
    <w:rsid w:val="0079663D"/>
    <w:rsid w:val="007967EE"/>
    <w:rsid w:val="007969B0"/>
    <w:rsid w:val="00797BF4"/>
    <w:rsid w:val="007A07AF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C13"/>
    <w:rsid w:val="007B1A54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676"/>
    <w:rsid w:val="007C7DD6"/>
    <w:rsid w:val="007D0142"/>
    <w:rsid w:val="007D0C23"/>
    <w:rsid w:val="007D1320"/>
    <w:rsid w:val="007D1954"/>
    <w:rsid w:val="007D237F"/>
    <w:rsid w:val="007D3940"/>
    <w:rsid w:val="007D66F7"/>
    <w:rsid w:val="007D6D41"/>
    <w:rsid w:val="007D731D"/>
    <w:rsid w:val="007E0AB9"/>
    <w:rsid w:val="007E17C3"/>
    <w:rsid w:val="007E24B4"/>
    <w:rsid w:val="007E3407"/>
    <w:rsid w:val="007E34E9"/>
    <w:rsid w:val="007E3699"/>
    <w:rsid w:val="007E4CC9"/>
    <w:rsid w:val="007E67CE"/>
    <w:rsid w:val="007E6A7F"/>
    <w:rsid w:val="007F000B"/>
    <w:rsid w:val="007F02EB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2911"/>
    <w:rsid w:val="00803B4C"/>
    <w:rsid w:val="00803E75"/>
    <w:rsid w:val="0080519F"/>
    <w:rsid w:val="00805504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2157F"/>
    <w:rsid w:val="00821AA5"/>
    <w:rsid w:val="00824043"/>
    <w:rsid w:val="0082439A"/>
    <w:rsid w:val="008268CD"/>
    <w:rsid w:val="008268EC"/>
    <w:rsid w:val="008300E8"/>
    <w:rsid w:val="00830131"/>
    <w:rsid w:val="008307D6"/>
    <w:rsid w:val="00831506"/>
    <w:rsid w:val="008320A1"/>
    <w:rsid w:val="00832752"/>
    <w:rsid w:val="00832E50"/>
    <w:rsid w:val="00832EF7"/>
    <w:rsid w:val="00835325"/>
    <w:rsid w:val="0083633A"/>
    <w:rsid w:val="008363A3"/>
    <w:rsid w:val="00836835"/>
    <w:rsid w:val="00836FA6"/>
    <w:rsid w:val="00837492"/>
    <w:rsid w:val="00841563"/>
    <w:rsid w:val="0084158E"/>
    <w:rsid w:val="00841A5F"/>
    <w:rsid w:val="0084216A"/>
    <w:rsid w:val="008427D2"/>
    <w:rsid w:val="008428BB"/>
    <w:rsid w:val="008432E0"/>
    <w:rsid w:val="00843928"/>
    <w:rsid w:val="008441B5"/>
    <w:rsid w:val="008445AF"/>
    <w:rsid w:val="008445C6"/>
    <w:rsid w:val="00844D3A"/>
    <w:rsid w:val="00846B51"/>
    <w:rsid w:val="00847966"/>
    <w:rsid w:val="008504CD"/>
    <w:rsid w:val="00850C9F"/>
    <w:rsid w:val="00850CC6"/>
    <w:rsid w:val="008514A2"/>
    <w:rsid w:val="00852227"/>
    <w:rsid w:val="00852A69"/>
    <w:rsid w:val="00852B7E"/>
    <w:rsid w:val="00853DD0"/>
    <w:rsid w:val="008542F9"/>
    <w:rsid w:val="00855764"/>
    <w:rsid w:val="00855CAB"/>
    <w:rsid w:val="008565C5"/>
    <w:rsid w:val="00857C4F"/>
    <w:rsid w:val="00861D70"/>
    <w:rsid w:val="00862D09"/>
    <w:rsid w:val="00864AFC"/>
    <w:rsid w:val="00870B7C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FB2"/>
    <w:rsid w:val="008810D4"/>
    <w:rsid w:val="0088185B"/>
    <w:rsid w:val="00881911"/>
    <w:rsid w:val="00882E02"/>
    <w:rsid w:val="008833E5"/>
    <w:rsid w:val="00883798"/>
    <w:rsid w:val="00883C33"/>
    <w:rsid w:val="008859FE"/>
    <w:rsid w:val="00886B32"/>
    <w:rsid w:val="00887AE9"/>
    <w:rsid w:val="00887B6B"/>
    <w:rsid w:val="00891932"/>
    <w:rsid w:val="00891ED6"/>
    <w:rsid w:val="00892425"/>
    <w:rsid w:val="0089251C"/>
    <w:rsid w:val="00892A63"/>
    <w:rsid w:val="00892EA8"/>
    <w:rsid w:val="008931AF"/>
    <w:rsid w:val="00893D61"/>
    <w:rsid w:val="00893E84"/>
    <w:rsid w:val="00893F7D"/>
    <w:rsid w:val="0089411B"/>
    <w:rsid w:val="00894637"/>
    <w:rsid w:val="00894BFE"/>
    <w:rsid w:val="008955A9"/>
    <w:rsid w:val="00895BA4"/>
    <w:rsid w:val="00896AE9"/>
    <w:rsid w:val="0089736B"/>
    <w:rsid w:val="008A0A42"/>
    <w:rsid w:val="008A0BAD"/>
    <w:rsid w:val="008A16A2"/>
    <w:rsid w:val="008A1764"/>
    <w:rsid w:val="008A1808"/>
    <w:rsid w:val="008A1E0B"/>
    <w:rsid w:val="008A2EC0"/>
    <w:rsid w:val="008A3425"/>
    <w:rsid w:val="008A463B"/>
    <w:rsid w:val="008A46DC"/>
    <w:rsid w:val="008A4730"/>
    <w:rsid w:val="008B1755"/>
    <w:rsid w:val="008B29FE"/>
    <w:rsid w:val="008B3F96"/>
    <w:rsid w:val="008B45C4"/>
    <w:rsid w:val="008B4762"/>
    <w:rsid w:val="008B5BF7"/>
    <w:rsid w:val="008B5DB0"/>
    <w:rsid w:val="008B6359"/>
    <w:rsid w:val="008B6B46"/>
    <w:rsid w:val="008B726F"/>
    <w:rsid w:val="008C00BA"/>
    <w:rsid w:val="008C1212"/>
    <w:rsid w:val="008C3E91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17BC"/>
    <w:rsid w:val="008E25C7"/>
    <w:rsid w:val="008E5774"/>
    <w:rsid w:val="008F071F"/>
    <w:rsid w:val="008F07C8"/>
    <w:rsid w:val="008F2456"/>
    <w:rsid w:val="008F3024"/>
    <w:rsid w:val="008F374D"/>
    <w:rsid w:val="008F45C7"/>
    <w:rsid w:val="008F48CD"/>
    <w:rsid w:val="008F5089"/>
    <w:rsid w:val="008F5DE2"/>
    <w:rsid w:val="008F764B"/>
    <w:rsid w:val="008F7E40"/>
    <w:rsid w:val="00900394"/>
    <w:rsid w:val="0090114B"/>
    <w:rsid w:val="0090162D"/>
    <w:rsid w:val="00901DF4"/>
    <w:rsid w:val="00901F26"/>
    <w:rsid w:val="00902852"/>
    <w:rsid w:val="00905674"/>
    <w:rsid w:val="00905831"/>
    <w:rsid w:val="00906F71"/>
    <w:rsid w:val="009072CB"/>
    <w:rsid w:val="00907477"/>
    <w:rsid w:val="00907860"/>
    <w:rsid w:val="00907C6B"/>
    <w:rsid w:val="00907DBA"/>
    <w:rsid w:val="00910C9C"/>
    <w:rsid w:val="009111DB"/>
    <w:rsid w:val="009119AA"/>
    <w:rsid w:val="00912E43"/>
    <w:rsid w:val="0091339E"/>
    <w:rsid w:val="00913EC4"/>
    <w:rsid w:val="00915B0D"/>
    <w:rsid w:val="00916176"/>
    <w:rsid w:val="00916DA2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27FD"/>
    <w:rsid w:val="009333D4"/>
    <w:rsid w:val="00933C9F"/>
    <w:rsid w:val="0093436A"/>
    <w:rsid w:val="00934907"/>
    <w:rsid w:val="00934EE7"/>
    <w:rsid w:val="009354DD"/>
    <w:rsid w:val="00937970"/>
    <w:rsid w:val="00940D47"/>
    <w:rsid w:val="0094173E"/>
    <w:rsid w:val="00941AE0"/>
    <w:rsid w:val="009420D7"/>
    <w:rsid w:val="009430E7"/>
    <w:rsid w:val="009432F1"/>
    <w:rsid w:val="00943C82"/>
    <w:rsid w:val="00945AF3"/>
    <w:rsid w:val="00945BD0"/>
    <w:rsid w:val="009478A9"/>
    <w:rsid w:val="009523F0"/>
    <w:rsid w:val="00952BF3"/>
    <w:rsid w:val="0095310E"/>
    <w:rsid w:val="009541F4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4C61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41FD"/>
    <w:rsid w:val="00976938"/>
    <w:rsid w:val="00976CB7"/>
    <w:rsid w:val="00976F65"/>
    <w:rsid w:val="00977146"/>
    <w:rsid w:val="00977B04"/>
    <w:rsid w:val="00980446"/>
    <w:rsid w:val="00980511"/>
    <w:rsid w:val="00983951"/>
    <w:rsid w:val="009845C3"/>
    <w:rsid w:val="00990CAD"/>
    <w:rsid w:val="00990CE4"/>
    <w:rsid w:val="00990E24"/>
    <w:rsid w:val="00990EB8"/>
    <w:rsid w:val="009912E5"/>
    <w:rsid w:val="00991DE8"/>
    <w:rsid w:val="00992634"/>
    <w:rsid w:val="0099456A"/>
    <w:rsid w:val="00994FFE"/>
    <w:rsid w:val="0099593E"/>
    <w:rsid w:val="00996A39"/>
    <w:rsid w:val="00996AD5"/>
    <w:rsid w:val="00996DD3"/>
    <w:rsid w:val="00997468"/>
    <w:rsid w:val="009A0662"/>
    <w:rsid w:val="009A0A7C"/>
    <w:rsid w:val="009A1A0A"/>
    <w:rsid w:val="009A1B55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B46B9"/>
    <w:rsid w:val="009B4BBB"/>
    <w:rsid w:val="009B6645"/>
    <w:rsid w:val="009B6707"/>
    <w:rsid w:val="009B7C8C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220"/>
    <w:rsid w:val="009D1510"/>
    <w:rsid w:val="009D2B68"/>
    <w:rsid w:val="009D2EDF"/>
    <w:rsid w:val="009D38C0"/>
    <w:rsid w:val="009D3991"/>
    <w:rsid w:val="009D5360"/>
    <w:rsid w:val="009D5481"/>
    <w:rsid w:val="009D5FF7"/>
    <w:rsid w:val="009D67AD"/>
    <w:rsid w:val="009E0442"/>
    <w:rsid w:val="009E0C0F"/>
    <w:rsid w:val="009E0DD2"/>
    <w:rsid w:val="009E0E25"/>
    <w:rsid w:val="009E1387"/>
    <w:rsid w:val="009E3326"/>
    <w:rsid w:val="009E568F"/>
    <w:rsid w:val="009E6078"/>
    <w:rsid w:val="009E6521"/>
    <w:rsid w:val="009E7481"/>
    <w:rsid w:val="009E78E5"/>
    <w:rsid w:val="009F15C6"/>
    <w:rsid w:val="009F1E68"/>
    <w:rsid w:val="009F2670"/>
    <w:rsid w:val="009F3B2F"/>
    <w:rsid w:val="009F46A8"/>
    <w:rsid w:val="009F46AD"/>
    <w:rsid w:val="009F4B62"/>
    <w:rsid w:val="009F6370"/>
    <w:rsid w:val="009F6B30"/>
    <w:rsid w:val="009F6FC7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636C"/>
    <w:rsid w:val="00A0677D"/>
    <w:rsid w:val="00A06AE2"/>
    <w:rsid w:val="00A072D5"/>
    <w:rsid w:val="00A07B07"/>
    <w:rsid w:val="00A100CA"/>
    <w:rsid w:val="00A10399"/>
    <w:rsid w:val="00A113C6"/>
    <w:rsid w:val="00A1349E"/>
    <w:rsid w:val="00A14813"/>
    <w:rsid w:val="00A149CF"/>
    <w:rsid w:val="00A14D6A"/>
    <w:rsid w:val="00A163DA"/>
    <w:rsid w:val="00A17057"/>
    <w:rsid w:val="00A17FFD"/>
    <w:rsid w:val="00A20472"/>
    <w:rsid w:val="00A20706"/>
    <w:rsid w:val="00A21571"/>
    <w:rsid w:val="00A2283C"/>
    <w:rsid w:val="00A22BEA"/>
    <w:rsid w:val="00A24F48"/>
    <w:rsid w:val="00A2530C"/>
    <w:rsid w:val="00A25A6D"/>
    <w:rsid w:val="00A25B63"/>
    <w:rsid w:val="00A260CA"/>
    <w:rsid w:val="00A26B5F"/>
    <w:rsid w:val="00A270F0"/>
    <w:rsid w:val="00A27603"/>
    <w:rsid w:val="00A27770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001B"/>
    <w:rsid w:val="00A4187D"/>
    <w:rsid w:val="00A42286"/>
    <w:rsid w:val="00A4262C"/>
    <w:rsid w:val="00A427D6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54B5"/>
    <w:rsid w:val="00A55AFD"/>
    <w:rsid w:val="00A56DA3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7BB6"/>
    <w:rsid w:val="00A700DC"/>
    <w:rsid w:val="00A70340"/>
    <w:rsid w:val="00A70D05"/>
    <w:rsid w:val="00A7177D"/>
    <w:rsid w:val="00A72E9E"/>
    <w:rsid w:val="00A73E83"/>
    <w:rsid w:val="00A74710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2921"/>
    <w:rsid w:val="00A83C82"/>
    <w:rsid w:val="00A8427E"/>
    <w:rsid w:val="00A85054"/>
    <w:rsid w:val="00A85311"/>
    <w:rsid w:val="00A85566"/>
    <w:rsid w:val="00A8592C"/>
    <w:rsid w:val="00A868AA"/>
    <w:rsid w:val="00A90075"/>
    <w:rsid w:val="00A90423"/>
    <w:rsid w:val="00A927B4"/>
    <w:rsid w:val="00A94122"/>
    <w:rsid w:val="00A947B6"/>
    <w:rsid w:val="00A94A49"/>
    <w:rsid w:val="00A95570"/>
    <w:rsid w:val="00A958FB"/>
    <w:rsid w:val="00A96126"/>
    <w:rsid w:val="00A96261"/>
    <w:rsid w:val="00A966A2"/>
    <w:rsid w:val="00AA0FEA"/>
    <w:rsid w:val="00AA27FC"/>
    <w:rsid w:val="00AA3BAC"/>
    <w:rsid w:val="00AA3D5A"/>
    <w:rsid w:val="00AA49A4"/>
    <w:rsid w:val="00AA700D"/>
    <w:rsid w:val="00AA7AC5"/>
    <w:rsid w:val="00AB07E4"/>
    <w:rsid w:val="00AB0CEA"/>
    <w:rsid w:val="00AB0CFB"/>
    <w:rsid w:val="00AB15BA"/>
    <w:rsid w:val="00AB24C8"/>
    <w:rsid w:val="00AB27E2"/>
    <w:rsid w:val="00AB3121"/>
    <w:rsid w:val="00AB38E4"/>
    <w:rsid w:val="00AB3AC4"/>
    <w:rsid w:val="00AB43B3"/>
    <w:rsid w:val="00AB4504"/>
    <w:rsid w:val="00AB4DB1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1638"/>
    <w:rsid w:val="00AD34A9"/>
    <w:rsid w:val="00AD39E4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413F"/>
    <w:rsid w:val="00AF4398"/>
    <w:rsid w:val="00AF5123"/>
    <w:rsid w:val="00B00E68"/>
    <w:rsid w:val="00B01894"/>
    <w:rsid w:val="00B03102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EE0"/>
    <w:rsid w:val="00B3024B"/>
    <w:rsid w:val="00B30A32"/>
    <w:rsid w:val="00B31330"/>
    <w:rsid w:val="00B3233F"/>
    <w:rsid w:val="00B3318A"/>
    <w:rsid w:val="00B34E50"/>
    <w:rsid w:val="00B358D4"/>
    <w:rsid w:val="00B363FF"/>
    <w:rsid w:val="00B37299"/>
    <w:rsid w:val="00B3744F"/>
    <w:rsid w:val="00B40A30"/>
    <w:rsid w:val="00B41CC0"/>
    <w:rsid w:val="00B423F1"/>
    <w:rsid w:val="00B43685"/>
    <w:rsid w:val="00B4573D"/>
    <w:rsid w:val="00B45B95"/>
    <w:rsid w:val="00B46638"/>
    <w:rsid w:val="00B470CA"/>
    <w:rsid w:val="00B502ED"/>
    <w:rsid w:val="00B506B5"/>
    <w:rsid w:val="00B52477"/>
    <w:rsid w:val="00B5325E"/>
    <w:rsid w:val="00B53321"/>
    <w:rsid w:val="00B53E0D"/>
    <w:rsid w:val="00B56196"/>
    <w:rsid w:val="00B56363"/>
    <w:rsid w:val="00B57BB5"/>
    <w:rsid w:val="00B60591"/>
    <w:rsid w:val="00B62219"/>
    <w:rsid w:val="00B626FD"/>
    <w:rsid w:val="00B63970"/>
    <w:rsid w:val="00B63B21"/>
    <w:rsid w:val="00B63E0E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183E"/>
    <w:rsid w:val="00B72CF9"/>
    <w:rsid w:val="00B7456A"/>
    <w:rsid w:val="00B74BC6"/>
    <w:rsid w:val="00B74C9E"/>
    <w:rsid w:val="00B75268"/>
    <w:rsid w:val="00B75A8E"/>
    <w:rsid w:val="00B75B9A"/>
    <w:rsid w:val="00B76E49"/>
    <w:rsid w:val="00B77009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570F"/>
    <w:rsid w:val="00B85D48"/>
    <w:rsid w:val="00B8697F"/>
    <w:rsid w:val="00B91BD5"/>
    <w:rsid w:val="00B92FD0"/>
    <w:rsid w:val="00B93F88"/>
    <w:rsid w:val="00B956C2"/>
    <w:rsid w:val="00B96000"/>
    <w:rsid w:val="00B97792"/>
    <w:rsid w:val="00B977CB"/>
    <w:rsid w:val="00BA004C"/>
    <w:rsid w:val="00BA10DD"/>
    <w:rsid w:val="00BA18BF"/>
    <w:rsid w:val="00BA1CA5"/>
    <w:rsid w:val="00BA3290"/>
    <w:rsid w:val="00BA35FE"/>
    <w:rsid w:val="00BA4B5A"/>
    <w:rsid w:val="00BA4F8B"/>
    <w:rsid w:val="00BA5DB2"/>
    <w:rsid w:val="00BA7265"/>
    <w:rsid w:val="00BB0EF3"/>
    <w:rsid w:val="00BB150B"/>
    <w:rsid w:val="00BB1C5E"/>
    <w:rsid w:val="00BB28FE"/>
    <w:rsid w:val="00BB31FB"/>
    <w:rsid w:val="00BB49A3"/>
    <w:rsid w:val="00BB4E94"/>
    <w:rsid w:val="00BB766F"/>
    <w:rsid w:val="00BB7FB4"/>
    <w:rsid w:val="00BC3F97"/>
    <w:rsid w:val="00BC42EE"/>
    <w:rsid w:val="00BC4F73"/>
    <w:rsid w:val="00BC6A35"/>
    <w:rsid w:val="00BC6C9D"/>
    <w:rsid w:val="00BC6D69"/>
    <w:rsid w:val="00BC708A"/>
    <w:rsid w:val="00BD0FD2"/>
    <w:rsid w:val="00BD12A6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E96"/>
    <w:rsid w:val="00BE627E"/>
    <w:rsid w:val="00BE69B9"/>
    <w:rsid w:val="00BE756C"/>
    <w:rsid w:val="00BE7C88"/>
    <w:rsid w:val="00BF090B"/>
    <w:rsid w:val="00BF272D"/>
    <w:rsid w:val="00BF2C82"/>
    <w:rsid w:val="00BF4089"/>
    <w:rsid w:val="00BF43C3"/>
    <w:rsid w:val="00BF4F46"/>
    <w:rsid w:val="00BF5D72"/>
    <w:rsid w:val="00BF60B6"/>
    <w:rsid w:val="00BF649D"/>
    <w:rsid w:val="00BF6775"/>
    <w:rsid w:val="00BF7323"/>
    <w:rsid w:val="00BF7842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401A"/>
    <w:rsid w:val="00C14F37"/>
    <w:rsid w:val="00C14F9F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5343"/>
    <w:rsid w:val="00C35798"/>
    <w:rsid w:val="00C3681B"/>
    <w:rsid w:val="00C3714B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57483"/>
    <w:rsid w:val="00C5776A"/>
    <w:rsid w:val="00C60AD9"/>
    <w:rsid w:val="00C6371A"/>
    <w:rsid w:val="00C63B79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0E02"/>
    <w:rsid w:val="00C714D7"/>
    <w:rsid w:val="00C71C1D"/>
    <w:rsid w:val="00C72DFA"/>
    <w:rsid w:val="00C748A4"/>
    <w:rsid w:val="00C74A3C"/>
    <w:rsid w:val="00C7524C"/>
    <w:rsid w:val="00C75F1C"/>
    <w:rsid w:val="00C75F34"/>
    <w:rsid w:val="00C761A2"/>
    <w:rsid w:val="00C778B9"/>
    <w:rsid w:val="00C8033D"/>
    <w:rsid w:val="00C8034A"/>
    <w:rsid w:val="00C80FE6"/>
    <w:rsid w:val="00C81132"/>
    <w:rsid w:val="00C817EF"/>
    <w:rsid w:val="00C817F2"/>
    <w:rsid w:val="00C84DB8"/>
    <w:rsid w:val="00C85441"/>
    <w:rsid w:val="00C867C3"/>
    <w:rsid w:val="00C871FF"/>
    <w:rsid w:val="00C872DB"/>
    <w:rsid w:val="00C90DE1"/>
    <w:rsid w:val="00C91924"/>
    <w:rsid w:val="00C929B5"/>
    <w:rsid w:val="00C94AB4"/>
    <w:rsid w:val="00C94AC8"/>
    <w:rsid w:val="00C957FD"/>
    <w:rsid w:val="00C968D0"/>
    <w:rsid w:val="00CA1390"/>
    <w:rsid w:val="00CA2003"/>
    <w:rsid w:val="00CA2B0A"/>
    <w:rsid w:val="00CA3487"/>
    <w:rsid w:val="00CA40B3"/>
    <w:rsid w:val="00CA4124"/>
    <w:rsid w:val="00CA5563"/>
    <w:rsid w:val="00CA5691"/>
    <w:rsid w:val="00CA68F1"/>
    <w:rsid w:val="00CA6ABC"/>
    <w:rsid w:val="00CA7773"/>
    <w:rsid w:val="00CA7DA8"/>
    <w:rsid w:val="00CB08FE"/>
    <w:rsid w:val="00CB1694"/>
    <w:rsid w:val="00CB22AE"/>
    <w:rsid w:val="00CB22FF"/>
    <w:rsid w:val="00CB4CCD"/>
    <w:rsid w:val="00CB5171"/>
    <w:rsid w:val="00CB53D5"/>
    <w:rsid w:val="00CB573B"/>
    <w:rsid w:val="00CB6D72"/>
    <w:rsid w:val="00CC072B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7810"/>
    <w:rsid w:val="00CD0E65"/>
    <w:rsid w:val="00CD1632"/>
    <w:rsid w:val="00CD1DDD"/>
    <w:rsid w:val="00CD336B"/>
    <w:rsid w:val="00CD480B"/>
    <w:rsid w:val="00CD542A"/>
    <w:rsid w:val="00CD6294"/>
    <w:rsid w:val="00CD69AE"/>
    <w:rsid w:val="00CD6CE4"/>
    <w:rsid w:val="00CD6EC0"/>
    <w:rsid w:val="00CD79EB"/>
    <w:rsid w:val="00CD7DEB"/>
    <w:rsid w:val="00CE01E0"/>
    <w:rsid w:val="00CE12E6"/>
    <w:rsid w:val="00CE3233"/>
    <w:rsid w:val="00CE3E4F"/>
    <w:rsid w:val="00CE5878"/>
    <w:rsid w:val="00CF0803"/>
    <w:rsid w:val="00CF1CAB"/>
    <w:rsid w:val="00CF1CF1"/>
    <w:rsid w:val="00CF1D1E"/>
    <w:rsid w:val="00CF21A7"/>
    <w:rsid w:val="00CF24DD"/>
    <w:rsid w:val="00CF275E"/>
    <w:rsid w:val="00CF30A2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48C"/>
    <w:rsid w:val="00D056CE"/>
    <w:rsid w:val="00D06326"/>
    <w:rsid w:val="00D06800"/>
    <w:rsid w:val="00D07FCF"/>
    <w:rsid w:val="00D1034C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C81"/>
    <w:rsid w:val="00D24D88"/>
    <w:rsid w:val="00D2652D"/>
    <w:rsid w:val="00D26687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180"/>
    <w:rsid w:val="00D357DA"/>
    <w:rsid w:val="00D366DA"/>
    <w:rsid w:val="00D36A7C"/>
    <w:rsid w:val="00D403B1"/>
    <w:rsid w:val="00D404F6"/>
    <w:rsid w:val="00D40BC7"/>
    <w:rsid w:val="00D412B2"/>
    <w:rsid w:val="00D41833"/>
    <w:rsid w:val="00D41921"/>
    <w:rsid w:val="00D41E2D"/>
    <w:rsid w:val="00D42BFE"/>
    <w:rsid w:val="00D4393D"/>
    <w:rsid w:val="00D452EE"/>
    <w:rsid w:val="00D455BF"/>
    <w:rsid w:val="00D460C4"/>
    <w:rsid w:val="00D467D5"/>
    <w:rsid w:val="00D47081"/>
    <w:rsid w:val="00D4751C"/>
    <w:rsid w:val="00D51156"/>
    <w:rsid w:val="00D51640"/>
    <w:rsid w:val="00D52FF0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724C9"/>
    <w:rsid w:val="00D73B37"/>
    <w:rsid w:val="00D74940"/>
    <w:rsid w:val="00D74D47"/>
    <w:rsid w:val="00D7591B"/>
    <w:rsid w:val="00D75AEE"/>
    <w:rsid w:val="00D76C93"/>
    <w:rsid w:val="00D80027"/>
    <w:rsid w:val="00D80321"/>
    <w:rsid w:val="00D814DB"/>
    <w:rsid w:val="00D81C1D"/>
    <w:rsid w:val="00D825BC"/>
    <w:rsid w:val="00D83DEA"/>
    <w:rsid w:val="00D83F22"/>
    <w:rsid w:val="00D85352"/>
    <w:rsid w:val="00D86C62"/>
    <w:rsid w:val="00D86D63"/>
    <w:rsid w:val="00D87DC2"/>
    <w:rsid w:val="00D9057C"/>
    <w:rsid w:val="00D90809"/>
    <w:rsid w:val="00D908F6"/>
    <w:rsid w:val="00D90F41"/>
    <w:rsid w:val="00D918BA"/>
    <w:rsid w:val="00D91AAD"/>
    <w:rsid w:val="00D92B72"/>
    <w:rsid w:val="00D92CF3"/>
    <w:rsid w:val="00D935FD"/>
    <w:rsid w:val="00D93DD8"/>
    <w:rsid w:val="00DA252B"/>
    <w:rsid w:val="00DA3A86"/>
    <w:rsid w:val="00DA3FBB"/>
    <w:rsid w:val="00DA49E9"/>
    <w:rsid w:val="00DA7116"/>
    <w:rsid w:val="00DA72DB"/>
    <w:rsid w:val="00DB097E"/>
    <w:rsid w:val="00DB2493"/>
    <w:rsid w:val="00DB261C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E68"/>
    <w:rsid w:val="00DD36FB"/>
    <w:rsid w:val="00DD3820"/>
    <w:rsid w:val="00DD3C4C"/>
    <w:rsid w:val="00DD4A47"/>
    <w:rsid w:val="00DD4EE7"/>
    <w:rsid w:val="00DD54E5"/>
    <w:rsid w:val="00DD61B9"/>
    <w:rsid w:val="00DD61F4"/>
    <w:rsid w:val="00DD6239"/>
    <w:rsid w:val="00DD64F8"/>
    <w:rsid w:val="00DD694C"/>
    <w:rsid w:val="00DE1DF7"/>
    <w:rsid w:val="00DE1E5E"/>
    <w:rsid w:val="00DE1EBA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B83"/>
    <w:rsid w:val="00DF3C2A"/>
    <w:rsid w:val="00DF3D55"/>
    <w:rsid w:val="00DF4407"/>
    <w:rsid w:val="00DF52E7"/>
    <w:rsid w:val="00DF5D5E"/>
    <w:rsid w:val="00DF6133"/>
    <w:rsid w:val="00DF62FC"/>
    <w:rsid w:val="00DF635A"/>
    <w:rsid w:val="00DF7369"/>
    <w:rsid w:val="00E007F0"/>
    <w:rsid w:val="00E016E1"/>
    <w:rsid w:val="00E038B5"/>
    <w:rsid w:val="00E03B4D"/>
    <w:rsid w:val="00E0420A"/>
    <w:rsid w:val="00E04411"/>
    <w:rsid w:val="00E05072"/>
    <w:rsid w:val="00E054A8"/>
    <w:rsid w:val="00E05E98"/>
    <w:rsid w:val="00E06600"/>
    <w:rsid w:val="00E1006E"/>
    <w:rsid w:val="00E11B17"/>
    <w:rsid w:val="00E11BC9"/>
    <w:rsid w:val="00E12967"/>
    <w:rsid w:val="00E134B5"/>
    <w:rsid w:val="00E13D1E"/>
    <w:rsid w:val="00E1453E"/>
    <w:rsid w:val="00E15934"/>
    <w:rsid w:val="00E15AB9"/>
    <w:rsid w:val="00E16684"/>
    <w:rsid w:val="00E1690F"/>
    <w:rsid w:val="00E171BB"/>
    <w:rsid w:val="00E17358"/>
    <w:rsid w:val="00E17519"/>
    <w:rsid w:val="00E20646"/>
    <w:rsid w:val="00E23D2E"/>
    <w:rsid w:val="00E249DA"/>
    <w:rsid w:val="00E24D64"/>
    <w:rsid w:val="00E2515E"/>
    <w:rsid w:val="00E254F7"/>
    <w:rsid w:val="00E257D1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4199A"/>
    <w:rsid w:val="00E42172"/>
    <w:rsid w:val="00E42A6D"/>
    <w:rsid w:val="00E4306F"/>
    <w:rsid w:val="00E43EA0"/>
    <w:rsid w:val="00E449F1"/>
    <w:rsid w:val="00E5047B"/>
    <w:rsid w:val="00E50997"/>
    <w:rsid w:val="00E51B87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609C5"/>
    <w:rsid w:val="00E616EB"/>
    <w:rsid w:val="00E6215E"/>
    <w:rsid w:val="00E6393B"/>
    <w:rsid w:val="00E63EC2"/>
    <w:rsid w:val="00E64255"/>
    <w:rsid w:val="00E65327"/>
    <w:rsid w:val="00E65E3F"/>
    <w:rsid w:val="00E6728C"/>
    <w:rsid w:val="00E70D82"/>
    <w:rsid w:val="00E71368"/>
    <w:rsid w:val="00E71BBB"/>
    <w:rsid w:val="00E71C55"/>
    <w:rsid w:val="00E71FB9"/>
    <w:rsid w:val="00E74643"/>
    <w:rsid w:val="00E74976"/>
    <w:rsid w:val="00E75C4A"/>
    <w:rsid w:val="00E8027B"/>
    <w:rsid w:val="00E80508"/>
    <w:rsid w:val="00E80695"/>
    <w:rsid w:val="00E81B0D"/>
    <w:rsid w:val="00E823C9"/>
    <w:rsid w:val="00E82CF8"/>
    <w:rsid w:val="00E82EA4"/>
    <w:rsid w:val="00E8323E"/>
    <w:rsid w:val="00E83BE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515"/>
    <w:rsid w:val="00EA7C52"/>
    <w:rsid w:val="00EB13DE"/>
    <w:rsid w:val="00EB1DAD"/>
    <w:rsid w:val="00EB1F2B"/>
    <w:rsid w:val="00EB3820"/>
    <w:rsid w:val="00EB5647"/>
    <w:rsid w:val="00EB7AB8"/>
    <w:rsid w:val="00EB7B31"/>
    <w:rsid w:val="00EC0226"/>
    <w:rsid w:val="00EC1FCE"/>
    <w:rsid w:val="00EC2105"/>
    <w:rsid w:val="00EC24DB"/>
    <w:rsid w:val="00EC2A4F"/>
    <w:rsid w:val="00EC3FAE"/>
    <w:rsid w:val="00EC437B"/>
    <w:rsid w:val="00EC4A86"/>
    <w:rsid w:val="00EC57D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836"/>
    <w:rsid w:val="00ED1D71"/>
    <w:rsid w:val="00ED1E15"/>
    <w:rsid w:val="00ED4ADA"/>
    <w:rsid w:val="00ED5039"/>
    <w:rsid w:val="00ED5FE9"/>
    <w:rsid w:val="00ED608E"/>
    <w:rsid w:val="00ED619A"/>
    <w:rsid w:val="00ED682B"/>
    <w:rsid w:val="00ED6CFB"/>
    <w:rsid w:val="00ED73AE"/>
    <w:rsid w:val="00EE11E1"/>
    <w:rsid w:val="00EE207F"/>
    <w:rsid w:val="00EE3495"/>
    <w:rsid w:val="00EE3B09"/>
    <w:rsid w:val="00EE5592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698"/>
    <w:rsid w:val="00EF45F1"/>
    <w:rsid w:val="00EF4B38"/>
    <w:rsid w:val="00EF4F1C"/>
    <w:rsid w:val="00EF5B4C"/>
    <w:rsid w:val="00EF631C"/>
    <w:rsid w:val="00EF7435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0622E"/>
    <w:rsid w:val="00F10398"/>
    <w:rsid w:val="00F108DD"/>
    <w:rsid w:val="00F10F90"/>
    <w:rsid w:val="00F11E6D"/>
    <w:rsid w:val="00F11F2E"/>
    <w:rsid w:val="00F128AB"/>
    <w:rsid w:val="00F12ECD"/>
    <w:rsid w:val="00F14733"/>
    <w:rsid w:val="00F175EC"/>
    <w:rsid w:val="00F2048C"/>
    <w:rsid w:val="00F20AC6"/>
    <w:rsid w:val="00F20D5E"/>
    <w:rsid w:val="00F20D7D"/>
    <w:rsid w:val="00F21044"/>
    <w:rsid w:val="00F211D3"/>
    <w:rsid w:val="00F2182A"/>
    <w:rsid w:val="00F2215A"/>
    <w:rsid w:val="00F2220F"/>
    <w:rsid w:val="00F23FFB"/>
    <w:rsid w:val="00F2461D"/>
    <w:rsid w:val="00F247B5"/>
    <w:rsid w:val="00F25911"/>
    <w:rsid w:val="00F25C7C"/>
    <w:rsid w:val="00F264F3"/>
    <w:rsid w:val="00F26834"/>
    <w:rsid w:val="00F27CA0"/>
    <w:rsid w:val="00F300F4"/>
    <w:rsid w:val="00F30289"/>
    <w:rsid w:val="00F323DA"/>
    <w:rsid w:val="00F326CF"/>
    <w:rsid w:val="00F34051"/>
    <w:rsid w:val="00F34370"/>
    <w:rsid w:val="00F36C4D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756"/>
    <w:rsid w:val="00F53919"/>
    <w:rsid w:val="00F53E50"/>
    <w:rsid w:val="00F54B3A"/>
    <w:rsid w:val="00F559CC"/>
    <w:rsid w:val="00F56398"/>
    <w:rsid w:val="00F56406"/>
    <w:rsid w:val="00F568B4"/>
    <w:rsid w:val="00F56D3D"/>
    <w:rsid w:val="00F6014B"/>
    <w:rsid w:val="00F60B46"/>
    <w:rsid w:val="00F60FD7"/>
    <w:rsid w:val="00F6123D"/>
    <w:rsid w:val="00F616EB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43B6"/>
    <w:rsid w:val="00F75B1D"/>
    <w:rsid w:val="00F76011"/>
    <w:rsid w:val="00F7642C"/>
    <w:rsid w:val="00F76D6D"/>
    <w:rsid w:val="00F7771D"/>
    <w:rsid w:val="00F82CA6"/>
    <w:rsid w:val="00F86651"/>
    <w:rsid w:val="00F86AAE"/>
    <w:rsid w:val="00F90062"/>
    <w:rsid w:val="00F907F0"/>
    <w:rsid w:val="00F9170F"/>
    <w:rsid w:val="00F91CD5"/>
    <w:rsid w:val="00F91E6F"/>
    <w:rsid w:val="00F92AA8"/>
    <w:rsid w:val="00F92D8A"/>
    <w:rsid w:val="00F94146"/>
    <w:rsid w:val="00F95E78"/>
    <w:rsid w:val="00F96744"/>
    <w:rsid w:val="00F969BB"/>
    <w:rsid w:val="00FA0146"/>
    <w:rsid w:val="00FA0688"/>
    <w:rsid w:val="00FA0E96"/>
    <w:rsid w:val="00FA0EF5"/>
    <w:rsid w:val="00FA1295"/>
    <w:rsid w:val="00FA1890"/>
    <w:rsid w:val="00FA1BD4"/>
    <w:rsid w:val="00FA3F6B"/>
    <w:rsid w:val="00FA4536"/>
    <w:rsid w:val="00FA4A70"/>
    <w:rsid w:val="00FA501A"/>
    <w:rsid w:val="00FA51E7"/>
    <w:rsid w:val="00FA5330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19C"/>
    <w:rsid w:val="00FB37E2"/>
    <w:rsid w:val="00FB3C32"/>
    <w:rsid w:val="00FB3F69"/>
    <w:rsid w:val="00FB4622"/>
    <w:rsid w:val="00FB5616"/>
    <w:rsid w:val="00FB5DE6"/>
    <w:rsid w:val="00FB5E66"/>
    <w:rsid w:val="00FB5F80"/>
    <w:rsid w:val="00FB6F93"/>
    <w:rsid w:val="00FB7280"/>
    <w:rsid w:val="00FC07E7"/>
    <w:rsid w:val="00FC1279"/>
    <w:rsid w:val="00FC1A85"/>
    <w:rsid w:val="00FC1E2D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6A1"/>
    <w:rsid w:val="00FD2EED"/>
    <w:rsid w:val="00FD366F"/>
    <w:rsid w:val="00FD3768"/>
    <w:rsid w:val="00FD55E5"/>
    <w:rsid w:val="00FD5B09"/>
    <w:rsid w:val="00FD674C"/>
    <w:rsid w:val="00FD6905"/>
    <w:rsid w:val="00FD69E4"/>
    <w:rsid w:val="00FD7CA7"/>
    <w:rsid w:val="00FE04D8"/>
    <w:rsid w:val="00FE0AE2"/>
    <w:rsid w:val="00FE1C11"/>
    <w:rsid w:val="00FE1FBD"/>
    <w:rsid w:val="00FE2959"/>
    <w:rsid w:val="00FE2C4D"/>
    <w:rsid w:val="00FE3166"/>
    <w:rsid w:val="00FE3B36"/>
    <w:rsid w:val="00FE3D55"/>
    <w:rsid w:val="00FE4C8C"/>
    <w:rsid w:val="00FE6C16"/>
    <w:rsid w:val="00FE77E3"/>
    <w:rsid w:val="00FF02A2"/>
    <w:rsid w:val="00FF0C43"/>
    <w:rsid w:val="00FF0DDB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E4B5363-A75A-4270-B956-B14C9A37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codon</cp:lastModifiedBy>
  <cp:revision>3</cp:revision>
  <cp:lastPrinted>2020-05-18T09:24:00Z</cp:lastPrinted>
  <dcterms:created xsi:type="dcterms:W3CDTF">2020-06-25T08:11:00Z</dcterms:created>
  <dcterms:modified xsi:type="dcterms:W3CDTF">2020-06-25T08:12:00Z</dcterms:modified>
</cp:coreProperties>
</file>